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31470" w14:textId="312359FB" w:rsidR="00783E1F" w:rsidRPr="00783E1F" w:rsidRDefault="00783E1F" w:rsidP="00783E1F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783E1F">
        <w:rPr>
          <w:rFonts w:ascii="Times New Roman" w:hAnsi="Times New Roman" w:cs="Times New Roman"/>
          <w:noProof/>
        </w:rPr>
        <w:drawing>
          <wp:inline distT="0" distB="0" distL="0" distR="0" wp14:anchorId="67632584" wp14:editId="24ECF297">
            <wp:extent cx="9429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40493" w14:textId="77777777" w:rsidR="00783E1F" w:rsidRPr="00783E1F" w:rsidRDefault="00783E1F" w:rsidP="00783E1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A4046DB" w14:textId="77777777" w:rsidR="00783E1F" w:rsidRPr="00783E1F" w:rsidRDefault="00783E1F" w:rsidP="00783E1F">
      <w:pPr>
        <w:pStyle w:val="1"/>
        <w:spacing w:before="0" w:after="0"/>
        <w:rPr>
          <w:rFonts w:ascii="Times New Roman" w:hAnsi="Times New Roman"/>
          <w:b w:val="0"/>
          <w:color w:val="auto"/>
          <w:sz w:val="36"/>
        </w:rPr>
      </w:pPr>
      <w:r w:rsidRPr="00783E1F">
        <w:rPr>
          <w:rFonts w:ascii="Times New Roman" w:hAnsi="Times New Roman"/>
          <w:b w:val="0"/>
          <w:color w:val="auto"/>
          <w:sz w:val="36"/>
        </w:rPr>
        <w:t>ТВЕРСКАЯ ОБЛАСТЬ</w:t>
      </w:r>
    </w:p>
    <w:p w14:paraId="6EEB1606" w14:textId="77777777" w:rsidR="00783E1F" w:rsidRPr="00783E1F" w:rsidRDefault="00783E1F" w:rsidP="00783E1F">
      <w:pPr>
        <w:spacing w:after="0" w:line="240" w:lineRule="auto"/>
        <w:rPr>
          <w:rFonts w:ascii="Times New Roman" w:hAnsi="Times New Roman" w:cs="Times New Roman"/>
        </w:rPr>
      </w:pPr>
    </w:p>
    <w:p w14:paraId="4BB8D58C" w14:textId="77777777" w:rsidR="00783E1F" w:rsidRPr="00783E1F" w:rsidRDefault="00783E1F" w:rsidP="00783E1F">
      <w:pPr>
        <w:pStyle w:val="2"/>
        <w:rPr>
          <w:sz w:val="56"/>
        </w:rPr>
      </w:pPr>
      <w:r w:rsidRPr="00783E1F">
        <w:rPr>
          <w:sz w:val="56"/>
        </w:rPr>
        <w:t>З  А  К  О  Н</w:t>
      </w:r>
    </w:p>
    <w:p w14:paraId="0CE52EF5" w14:textId="77777777" w:rsidR="00783E1F" w:rsidRPr="00783E1F" w:rsidRDefault="00783E1F" w:rsidP="00783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2B6630" w14:textId="77777777" w:rsidR="00783E1F" w:rsidRPr="00DB7C49" w:rsidRDefault="00783E1F" w:rsidP="00783E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DB7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7C49">
        <w:rPr>
          <w:rFonts w:ascii="Times New Roman" w:hAnsi="Times New Roman" w:cs="Times New Roman"/>
          <w:sz w:val="28"/>
          <w:szCs w:val="28"/>
        </w:rPr>
        <w:t>закон Тверской области</w:t>
      </w:r>
    </w:p>
    <w:p w14:paraId="3CFC0A11" w14:textId="77777777" w:rsidR="00783E1F" w:rsidRPr="00DB7C49" w:rsidRDefault="00783E1F" w:rsidP="00783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B7C49">
        <w:rPr>
          <w:rFonts w:ascii="Times New Roman" w:eastAsia="Times New Roman" w:hAnsi="Times New Roman" w:cs="Times New Roman"/>
          <w:b/>
          <w:sz w:val="28"/>
          <w:szCs w:val="28"/>
        </w:rPr>
        <w:t xml:space="preserve">«О </w:t>
      </w:r>
      <w:r w:rsidRPr="00DB7C49">
        <w:rPr>
          <w:rStyle w:val="ab"/>
          <w:rFonts w:ascii="Times New Roman" w:hAnsi="Times New Roman" w:cs="Times New Roman"/>
          <w:b/>
          <w:i w:val="0"/>
          <w:iCs w:val="0"/>
          <w:sz w:val="28"/>
          <w:szCs w:val="28"/>
          <w:shd w:val="clear" w:color="auto" w:fill="FFFFFF"/>
        </w:rPr>
        <w:t xml:space="preserve">молодежной </w:t>
      </w:r>
      <w:r w:rsidRPr="00DB7C49">
        <w:rPr>
          <w:rStyle w:val="ab"/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 xml:space="preserve">политике </w:t>
      </w:r>
      <w:r w:rsidRPr="00DB7C49">
        <w:rPr>
          <w:rFonts w:ascii="Times New Roman" w:eastAsia="Times New Roman" w:hAnsi="Times New Roman" w:cs="Times New Roman"/>
          <w:b/>
          <w:sz w:val="28"/>
          <w:szCs w:val="28"/>
        </w:rPr>
        <w:t>в Тверской области»</w:t>
      </w:r>
    </w:p>
    <w:p w14:paraId="636473C6" w14:textId="77777777" w:rsidR="00783E1F" w:rsidRPr="00783E1F" w:rsidRDefault="00783E1F" w:rsidP="00783E1F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1FBA59E2" w14:textId="77777777" w:rsidR="00783E1F" w:rsidRPr="00783E1F" w:rsidRDefault="00783E1F" w:rsidP="00783E1F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783E1F">
        <w:rPr>
          <w:rFonts w:ascii="Times New Roman" w:hAnsi="Times New Roman" w:cs="Times New Roman"/>
          <w:sz w:val="28"/>
          <w:szCs w:val="28"/>
        </w:rPr>
        <w:t>Принят Законодательным Собранием</w:t>
      </w:r>
    </w:p>
    <w:p w14:paraId="4B16FC9B" w14:textId="2B2D9407" w:rsidR="00783E1F" w:rsidRPr="00783E1F" w:rsidRDefault="00783E1F" w:rsidP="00783E1F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верской области 17 июля</w:t>
      </w:r>
      <w:r w:rsidRPr="00783E1F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83E1F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14:paraId="4BE5A76A" w14:textId="77777777" w:rsidR="00783E1F" w:rsidRPr="00783E1F" w:rsidRDefault="00783E1F" w:rsidP="00783E1F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695B216D" w14:textId="266E0FDC" w:rsidR="00783E1F" w:rsidRPr="00783E1F" w:rsidRDefault="00783E1F" w:rsidP="00783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904721A" w14:textId="77777777" w:rsidR="00783E1F" w:rsidRPr="00783E1F" w:rsidRDefault="00783E1F" w:rsidP="00783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62C893C" w14:textId="77777777" w:rsidR="00301387" w:rsidRPr="00DB7C49" w:rsidRDefault="00301387" w:rsidP="00B279D6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8178A" w:rsidRPr="00DB7C49">
        <w:rPr>
          <w:rFonts w:ascii="Times New Roman" w:hAnsi="Times New Roman" w:cs="Times New Roman"/>
          <w:sz w:val="28"/>
          <w:szCs w:val="28"/>
        </w:rPr>
        <w:t>1</w:t>
      </w:r>
      <w:r w:rsidRPr="00DB7C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9998BE" w14:textId="77777777" w:rsidR="00301387" w:rsidRPr="00DB7C49" w:rsidRDefault="00301387" w:rsidP="00B279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3A0196" w14:textId="4825A1B4" w:rsidR="006E3F5D" w:rsidRPr="00DB7C49" w:rsidRDefault="00544CEB" w:rsidP="00B279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C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</w:t>
      </w:r>
      <w:r w:rsidR="00461FCD" w:rsidRPr="00DB7C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DB7C49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 Тверской области</w:t>
      </w:r>
      <w:r w:rsidR="00247B01" w:rsidRPr="00DB7C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7270B">
        <w:rPr>
          <w:rFonts w:ascii="Times New Roman" w:eastAsiaTheme="minorHAnsi" w:hAnsi="Times New Roman" w:cs="Times New Roman"/>
          <w:sz w:val="28"/>
          <w:szCs w:val="28"/>
          <w:lang w:eastAsia="en-US"/>
        </w:rPr>
        <w:t>от </w:t>
      </w:r>
      <w:r w:rsidR="006E3F5D" w:rsidRPr="00DB7C49">
        <w:rPr>
          <w:rFonts w:ascii="Times New Roman" w:eastAsiaTheme="minorHAnsi" w:hAnsi="Times New Roman" w:cs="Times New Roman"/>
          <w:sz w:val="28"/>
          <w:szCs w:val="28"/>
          <w:lang w:eastAsia="en-US"/>
        </w:rPr>
        <w:t>06</w:t>
      </w:r>
      <w:r w:rsidR="00D972E6" w:rsidRPr="00DB7C49">
        <w:rPr>
          <w:rFonts w:ascii="Times New Roman" w:eastAsiaTheme="minorHAnsi" w:hAnsi="Times New Roman" w:cs="Times New Roman"/>
          <w:sz w:val="28"/>
          <w:szCs w:val="28"/>
          <w:lang w:eastAsia="en-US"/>
        </w:rPr>
        <w:t>.0</w:t>
      </w:r>
      <w:r w:rsidR="006E3F5D" w:rsidRPr="00DB7C49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D972E6" w:rsidRPr="00DB7C49">
        <w:rPr>
          <w:rFonts w:ascii="Times New Roman" w:eastAsiaTheme="minorHAnsi" w:hAnsi="Times New Roman" w:cs="Times New Roman"/>
          <w:sz w:val="28"/>
          <w:szCs w:val="28"/>
          <w:lang w:eastAsia="en-US"/>
        </w:rPr>
        <w:t>.201</w:t>
      </w:r>
      <w:r w:rsidR="006E3F5D" w:rsidRPr="00DB7C49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E727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 </w:t>
      </w:r>
      <w:r w:rsidR="006E3F5D" w:rsidRPr="00DB7C49">
        <w:rPr>
          <w:rFonts w:ascii="Times New Roman" w:eastAsiaTheme="minorHAnsi" w:hAnsi="Times New Roman" w:cs="Times New Roman"/>
          <w:sz w:val="28"/>
          <w:szCs w:val="28"/>
          <w:lang w:eastAsia="en-US"/>
        </w:rPr>
        <w:t>57</w:t>
      </w:r>
      <w:r w:rsidR="00D972E6" w:rsidRPr="00DB7C49">
        <w:rPr>
          <w:rFonts w:ascii="Times New Roman" w:eastAsiaTheme="minorHAnsi" w:hAnsi="Times New Roman" w:cs="Times New Roman"/>
          <w:sz w:val="28"/>
          <w:szCs w:val="28"/>
          <w:lang w:eastAsia="en-US"/>
        </w:rPr>
        <w:t>-ЗО</w:t>
      </w:r>
      <w:r w:rsidR="00E727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65F0" w:rsidRPr="00DB7C4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D972E6" w:rsidRPr="00DB7C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6E3F5D" w:rsidRPr="00DB7C49">
        <w:rPr>
          <w:rStyle w:val="ab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молодежной </w:t>
      </w:r>
      <w:r w:rsidR="006E3F5D" w:rsidRPr="00DB7C49">
        <w:rPr>
          <w:rStyle w:val="ab"/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политике </w:t>
      </w:r>
      <w:r w:rsidR="00D972E6" w:rsidRPr="00DB7C49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верской области</w:t>
      </w:r>
      <w:r w:rsidRPr="00DB7C4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E3F5D" w:rsidRPr="00DB7C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727A" w:rsidRPr="00DB7C4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541645" w:rsidRPr="00DB7C49">
        <w:rPr>
          <w:rFonts w:ascii="Times New Roman" w:hAnsi="Times New Roman" w:cs="Times New Roman"/>
          <w:sz w:val="28"/>
          <w:szCs w:val="28"/>
        </w:rPr>
        <w:t>с изменениями, внесе</w:t>
      </w:r>
      <w:r w:rsidR="00E7270B">
        <w:rPr>
          <w:rFonts w:ascii="Times New Roman" w:hAnsi="Times New Roman" w:cs="Times New Roman"/>
          <w:sz w:val="28"/>
          <w:szCs w:val="28"/>
        </w:rPr>
        <w:t xml:space="preserve">нными законами Тверской области </w:t>
      </w:r>
      <w:hyperlink r:id="rId9" w:anchor="/document/16320992/entry/0" w:history="1">
        <w:r w:rsidR="00E7270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т </w:t>
        </w:r>
        <w:r w:rsidR="00541645" w:rsidRPr="00DB7C4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06.11.2015 № 92-ЗО</w:t>
        </w:r>
      </w:hyperlink>
      <w:r w:rsidR="00E7270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anchor="/document/47458668/entry/0" w:history="1">
        <w:r w:rsidR="00E7270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т </w:t>
        </w:r>
        <w:r w:rsidR="00541645" w:rsidRPr="00DB7C4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10.04.2017 № 18-ЗО</w:t>
        </w:r>
      </w:hyperlink>
      <w:r w:rsidR="00E7270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anchor="/document/47461864/entry/0" w:history="1">
        <w:r w:rsidR="00E7270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т </w:t>
        </w:r>
        <w:r w:rsidR="00541645" w:rsidRPr="00DB7C4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22.07.2017 № 53-ЗО</w:t>
        </w:r>
      </w:hyperlink>
      <w:r w:rsidR="00541645" w:rsidRPr="00DB7C49">
        <w:rPr>
          <w:rFonts w:ascii="Times New Roman" w:hAnsi="Times New Roman" w:cs="Times New Roman"/>
          <w:sz w:val="28"/>
          <w:szCs w:val="28"/>
        </w:rPr>
        <w:t xml:space="preserve">, </w:t>
      </w:r>
      <w:r w:rsidR="00E7270B">
        <w:rPr>
          <w:rFonts w:ascii="Times New Roman" w:hAnsi="Times New Roman" w:cs="Times New Roman"/>
          <w:sz w:val="28"/>
          <w:szCs w:val="28"/>
        </w:rPr>
        <w:t xml:space="preserve">от 13.07.2022 </w:t>
      </w:r>
      <w:r w:rsidR="001A276E" w:rsidRPr="00DB7C49">
        <w:rPr>
          <w:rFonts w:ascii="Times New Roman" w:hAnsi="Times New Roman" w:cs="Times New Roman"/>
          <w:sz w:val="28"/>
          <w:szCs w:val="28"/>
        </w:rPr>
        <w:t>№ 34-ЗО</w:t>
      </w:r>
      <w:r w:rsidR="00E7270B">
        <w:rPr>
          <w:rFonts w:ascii="Times New Roman" w:hAnsi="Times New Roman" w:cs="Times New Roman"/>
          <w:sz w:val="28"/>
          <w:szCs w:val="28"/>
        </w:rPr>
        <w:t>, от </w:t>
      </w:r>
      <w:r w:rsidR="00541645" w:rsidRPr="00DB7C49">
        <w:rPr>
          <w:rFonts w:ascii="Times New Roman" w:hAnsi="Times New Roman" w:cs="Times New Roman"/>
          <w:sz w:val="28"/>
          <w:szCs w:val="28"/>
        </w:rPr>
        <w:t>02.03.2023 №</w:t>
      </w:r>
      <w:r w:rsidR="00E7270B">
        <w:rPr>
          <w:rFonts w:ascii="Times New Roman" w:hAnsi="Times New Roman" w:cs="Times New Roman"/>
          <w:sz w:val="28"/>
          <w:szCs w:val="28"/>
        </w:rPr>
        <w:t> </w:t>
      </w:r>
      <w:r w:rsidR="00541645" w:rsidRPr="00DB7C49">
        <w:rPr>
          <w:rFonts w:ascii="Times New Roman" w:hAnsi="Times New Roman" w:cs="Times New Roman"/>
          <w:sz w:val="28"/>
          <w:szCs w:val="28"/>
        </w:rPr>
        <w:t>2-ЗО</w:t>
      </w:r>
      <w:r w:rsidR="00F46A34" w:rsidRPr="00DB7C49">
        <w:rPr>
          <w:rFonts w:ascii="Times New Roman" w:hAnsi="Times New Roman" w:cs="Times New Roman"/>
          <w:sz w:val="28"/>
          <w:szCs w:val="28"/>
        </w:rPr>
        <w:t xml:space="preserve">) </w:t>
      </w:r>
      <w:r w:rsidR="00F46A34" w:rsidRPr="00DB7C49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е изменения:</w:t>
      </w:r>
    </w:p>
    <w:p w14:paraId="7BE1ABC5" w14:textId="618F052F" w:rsidR="001368CE" w:rsidRPr="00DB7C49" w:rsidRDefault="001368CE" w:rsidP="00B279D6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C49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ю 2 изложить в следующей редакции:</w:t>
      </w:r>
    </w:p>
    <w:p w14:paraId="5690F85C" w14:textId="77777777" w:rsidR="00D44614" w:rsidRPr="00DB7C49" w:rsidRDefault="00D44614" w:rsidP="00B27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«Статья 2. Субъекты, осуществляющие деятельность в сфере молодежной политики в Тверской области</w:t>
      </w:r>
    </w:p>
    <w:p w14:paraId="1294BB44" w14:textId="6DE5FD80" w:rsidR="00D44614" w:rsidRPr="00DB7C49" w:rsidRDefault="00D44614" w:rsidP="00B27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 xml:space="preserve">К субъектам, осуществляющим деятельность в сфере молодежной политики в Тверской области (далее также </w:t>
      </w:r>
      <w:r w:rsidR="00E7270B">
        <w:rPr>
          <w:rFonts w:ascii="Times New Roman" w:hAnsi="Times New Roman" w:cs="Times New Roman"/>
          <w:sz w:val="28"/>
          <w:szCs w:val="28"/>
        </w:rPr>
        <w:t>–</w:t>
      </w:r>
      <w:r w:rsidRPr="00DB7C49">
        <w:rPr>
          <w:rFonts w:ascii="Times New Roman" w:hAnsi="Times New Roman" w:cs="Times New Roman"/>
          <w:sz w:val="28"/>
          <w:szCs w:val="28"/>
        </w:rPr>
        <w:t xml:space="preserve"> молодежная политика), относятся:</w:t>
      </w:r>
    </w:p>
    <w:p w14:paraId="6EE0CB02" w14:textId="12F83DF0" w:rsidR="00D44614" w:rsidRPr="00DB7C49" w:rsidRDefault="00D44614" w:rsidP="00B27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 xml:space="preserve">молодежь (далее также </w:t>
      </w:r>
      <w:r w:rsidR="00E7270B">
        <w:rPr>
          <w:rFonts w:ascii="Times New Roman" w:hAnsi="Times New Roman" w:cs="Times New Roman"/>
          <w:sz w:val="28"/>
          <w:szCs w:val="28"/>
        </w:rPr>
        <w:t>–</w:t>
      </w:r>
      <w:r w:rsidRPr="00DB7C49">
        <w:rPr>
          <w:rFonts w:ascii="Times New Roman" w:hAnsi="Times New Roman" w:cs="Times New Roman"/>
          <w:sz w:val="28"/>
          <w:szCs w:val="28"/>
        </w:rPr>
        <w:t xml:space="preserve"> молодые граждане);</w:t>
      </w:r>
    </w:p>
    <w:p w14:paraId="40D90B7B" w14:textId="77777777" w:rsidR="00D44614" w:rsidRPr="00DB7C49" w:rsidRDefault="00D44614" w:rsidP="00B27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молодые семьи;</w:t>
      </w:r>
    </w:p>
    <w:p w14:paraId="619A3BFB" w14:textId="61A216B2" w:rsidR="00D44614" w:rsidRPr="00DB7C49" w:rsidRDefault="00D44614" w:rsidP="00B27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 xml:space="preserve">молодежные общественные объединения (далее также </w:t>
      </w:r>
      <w:r w:rsidR="00E7270B">
        <w:rPr>
          <w:rFonts w:ascii="Times New Roman" w:hAnsi="Times New Roman" w:cs="Times New Roman"/>
          <w:sz w:val="28"/>
          <w:szCs w:val="28"/>
        </w:rPr>
        <w:t>–</w:t>
      </w:r>
      <w:r w:rsidRPr="00DB7C49">
        <w:rPr>
          <w:rFonts w:ascii="Times New Roman" w:hAnsi="Times New Roman" w:cs="Times New Roman"/>
          <w:sz w:val="28"/>
          <w:szCs w:val="28"/>
        </w:rPr>
        <w:t xml:space="preserve"> молодежные объединения);</w:t>
      </w:r>
    </w:p>
    <w:p w14:paraId="74FC0544" w14:textId="77777777" w:rsidR="00D44614" w:rsidRPr="00DB7C49" w:rsidRDefault="00D44614" w:rsidP="00B27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Общероссийское общественно-государственное движение детей и молодежи «Движение первых»;</w:t>
      </w:r>
    </w:p>
    <w:p w14:paraId="0362EFED" w14:textId="77777777" w:rsidR="00D44614" w:rsidRPr="00DB7C49" w:rsidRDefault="00D44614" w:rsidP="00B27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федеральные органы государственной власти;</w:t>
      </w:r>
    </w:p>
    <w:p w14:paraId="059B1212" w14:textId="77777777" w:rsidR="00D44614" w:rsidRPr="00DB7C49" w:rsidRDefault="00D44614" w:rsidP="00B27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органы государственной власти Тверской области;</w:t>
      </w:r>
    </w:p>
    <w:p w14:paraId="776F9CBF" w14:textId="15F1D73B" w:rsidR="00D44614" w:rsidRPr="00DB7C49" w:rsidRDefault="00D44614" w:rsidP="00B27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образований Тверской области</w:t>
      </w:r>
      <w:r w:rsidR="004F3FAF" w:rsidRPr="00DB7C49">
        <w:rPr>
          <w:rFonts w:ascii="Times New Roman" w:hAnsi="Times New Roman" w:cs="Times New Roman"/>
          <w:sz w:val="28"/>
          <w:szCs w:val="28"/>
        </w:rPr>
        <w:t xml:space="preserve"> (далее также </w:t>
      </w:r>
      <w:r w:rsidR="00E7270B">
        <w:rPr>
          <w:rFonts w:ascii="Times New Roman" w:hAnsi="Times New Roman" w:cs="Times New Roman"/>
          <w:sz w:val="28"/>
          <w:szCs w:val="28"/>
        </w:rPr>
        <w:t>–</w:t>
      </w:r>
      <w:r w:rsidR="004F3FAF" w:rsidRPr="00DB7C49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)</w:t>
      </w:r>
      <w:r w:rsidRPr="00DB7C49">
        <w:rPr>
          <w:rFonts w:ascii="Times New Roman" w:hAnsi="Times New Roman" w:cs="Times New Roman"/>
          <w:sz w:val="28"/>
          <w:szCs w:val="28"/>
        </w:rPr>
        <w:t>;</w:t>
      </w:r>
    </w:p>
    <w:p w14:paraId="79F7486B" w14:textId="04BC7147" w:rsidR="003A5CE0" w:rsidRPr="00DB7C49" w:rsidRDefault="003A5CE0" w:rsidP="00B27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1560279"/>
      <w:r w:rsidRPr="00DB7C49">
        <w:rPr>
          <w:rFonts w:ascii="Times New Roman" w:hAnsi="Times New Roman" w:cs="Times New Roman"/>
          <w:sz w:val="28"/>
          <w:szCs w:val="28"/>
        </w:rPr>
        <w:t>государственные и муниципальные учреждения</w:t>
      </w:r>
      <w:r w:rsidR="00D22C57" w:rsidRPr="00DB7C49">
        <w:rPr>
          <w:rFonts w:ascii="Times New Roman" w:hAnsi="Times New Roman" w:cs="Times New Roman"/>
          <w:sz w:val="28"/>
          <w:szCs w:val="28"/>
        </w:rPr>
        <w:t xml:space="preserve"> </w:t>
      </w:r>
      <w:r w:rsidR="00E71D26" w:rsidRPr="00DB7C49">
        <w:rPr>
          <w:rFonts w:ascii="Times New Roman" w:hAnsi="Times New Roman" w:cs="Times New Roman"/>
          <w:sz w:val="28"/>
          <w:szCs w:val="28"/>
        </w:rPr>
        <w:t>Тверской области</w:t>
      </w:r>
      <w:r w:rsidRPr="00DB7C49">
        <w:rPr>
          <w:rFonts w:ascii="Times New Roman" w:hAnsi="Times New Roman" w:cs="Times New Roman"/>
          <w:sz w:val="28"/>
          <w:szCs w:val="28"/>
        </w:rPr>
        <w:t>, осуществляющие деятельность по реализации молодежной политики;</w:t>
      </w:r>
    </w:p>
    <w:p w14:paraId="1FE15A28" w14:textId="0FA4485E" w:rsidR="0025058D" w:rsidRPr="00DB7C49" w:rsidRDefault="0025058D" w:rsidP="00D44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1560308"/>
      <w:bookmarkEnd w:id="0"/>
      <w:r w:rsidRPr="00DB7C49">
        <w:rPr>
          <w:rFonts w:ascii="Times New Roman" w:hAnsi="Times New Roman" w:cs="Times New Roman"/>
          <w:sz w:val="28"/>
          <w:szCs w:val="28"/>
        </w:rPr>
        <w:lastRenderedPageBreak/>
        <w:t>органы молодежного самоуправления при органах государственной власти</w:t>
      </w:r>
      <w:r w:rsidR="00E71D26" w:rsidRPr="00DB7C49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Pr="00DB7C49">
        <w:rPr>
          <w:rFonts w:ascii="Times New Roman" w:hAnsi="Times New Roman" w:cs="Times New Roman"/>
          <w:sz w:val="28"/>
          <w:szCs w:val="28"/>
        </w:rPr>
        <w:t>, органах местного самоуправления</w:t>
      </w:r>
      <w:r w:rsidR="00E71D26" w:rsidRPr="00DB7C49">
        <w:rPr>
          <w:rFonts w:ascii="Times New Roman" w:hAnsi="Times New Roman" w:cs="Times New Roman"/>
          <w:sz w:val="28"/>
          <w:szCs w:val="28"/>
        </w:rPr>
        <w:t xml:space="preserve"> муниципальных образований Тверской области</w:t>
      </w:r>
      <w:r w:rsidRPr="00DB7C49">
        <w:rPr>
          <w:rFonts w:ascii="Times New Roman" w:hAnsi="Times New Roman" w:cs="Times New Roman"/>
          <w:sz w:val="28"/>
          <w:szCs w:val="28"/>
        </w:rPr>
        <w:t xml:space="preserve"> и организациях;</w:t>
      </w:r>
    </w:p>
    <w:bookmarkEnd w:id="1"/>
    <w:p w14:paraId="670B6FEA" w14:textId="77777777" w:rsidR="00D44614" w:rsidRPr="00DB7C49" w:rsidRDefault="00D44614" w:rsidP="00D44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институты гражданского общества;</w:t>
      </w:r>
    </w:p>
    <w:p w14:paraId="3CD15EAA" w14:textId="77777777" w:rsidR="00D44614" w:rsidRPr="00DB7C49" w:rsidRDefault="00D44614" w:rsidP="00D44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редакции средств массовой информации;</w:t>
      </w:r>
    </w:p>
    <w:p w14:paraId="1B4A4556" w14:textId="77777777" w:rsidR="00C60B99" w:rsidRPr="00DB7C49" w:rsidRDefault="00D44614" w:rsidP="00C60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граждане, в том числе индивидуальные предприниматели, осуществляющие деятельность в сфере молодежной политики</w:t>
      </w:r>
      <w:r w:rsidR="00C60B99" w:rsidRPr="00DB7C49">
        <w:rPr>
          <w:rFonts w:ascii="Times New Roman" w:hAnsi="Times New Roman" w:cs="Times New Roman"/>
          <w:sz w:val="28"/>
          <w:szCs w:val="28"/>
        </w:rPr>
        <w:t>;</w:t>
      </w:r>
    </w:p>
    <w:p w14:paraId="472986DC" w14:textId="1C32FBBE" w:rsidR="00D44614" w:rsidRPr="00DB7C49" w:rsidRDefault="00C60B99" w:rsidP="00D22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93293883"/>
      <w:r w:rsidRPr="00DB7C49">
        <w:rPr>
          <w:rFonts w:ascii="Times New Roman" w:hAnsi="Times New Roman" w:cs="Times New Roman"/>
          <w:sz w:val="28"/>
          <w:szCs w:val="28"/>
        </w:rPr>
        <w:t>иные организации, в том числе объединения юридических лиц, работодателей, профессиональные союзы и их объединения</w:t>
      </w:r>
      <w:bookmarkEnd w:id="2"/>
      <w:r w:rsidR="00441E16" w:rsidRPr="00DB7C49">
        <w:rPr>
          <w:rFonts w:ascii="Times New Roman" w:hAnsi="Times New Roman" w:cs="Times New Roman"/>
          <w:sz w:val="28"/>
          <w:szCs w:val="28"/>
        </w:rPr>
        <w:t>.</w:t>
      </w:r>
      <w:r w:rsidR="004F3FAF" w:rsidRPr="00DB7C49">
        <w:rPr>
          <w:rFonts w:ascii="Times New Roman" w:hAnsi="Times New Roman" w:cs="Times New Roman"/>
          <w:sz w:val="28"/>
          <w:szCs w:val="28"/>
        </w:rPr>
        <w:t>»;</w:t>
      </w:r>
      <w:r w:rsidR="00F67A83" w:rsidRPr="00DB7C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370E66" w14:textId="490131A6" w:rsidR="00CB32B0" w:rsidRPr="00DB7C49" w:rsidRDefault="00523F65" w:rsidP="00D44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 xml:space="preserve">2) </w:t>
      </w:r>
      <w:r w:rsidR="00CB32B0" w:rsidRPr="00DB7C49">
        <w:rPr>
          <w:rFonts w:ascii="Times New Roman" w:hAnsi="Times New Roman" w:cs="Times New Roman"/>
          <w:sz w:val="28"/>
          <w:szCs w:val="28"/>
        </w:rPr>
        <w:t xml:space="preserve">пункт 1 статьи 3 изложить в следующей редакции: </w:t>
      </w:r>
    </w:p>
    <w:p w14:paraId="02C9B379" w14:textId="3EBAAD55" w:rsidR="00523F65" w:rsidRPr="00DB7C49" w:rsidRDefault="00CB32B0" w:rsidP="008E6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«1) принятие законов и иных нормативных правовых актов Тверской области в сфере молодежной политики с учетом социальных потребностей молодежи, национальных традиций, региональных, местных и этнокультурных особенно</w:t>
      </w:r>
      <w:r w:rsidR="00A60B53">
        <w:rPr>
          <w:rFonts w:ascii="Times New Roman" w:hAnsi="Times New Roman" w:cs="Times New Roman"/>
          <w:sz w:val="28"/>
          <w:szCs w:val="28"/>
        </w:rPr>
        <w:t>стей</w:t>
      </w:r>
      <w:r w:rsidRPr="00DB7C49">
        <w:rPr>
          <w:rFonts w:ascii="Times New Roman" w:hAnsi="Times New Roman" w:cs="Times New Roman"/>
          <w:sz w:val="28"/>
          <w:szCs w:val="28"/>
        </w:rPr>
        <w:t xml:space="preserve"> Тверской области;»;</w:t>
      </w:r>
    </w:p>
    <w:p w14:paraId="6FB6C086" w14:textId="15096FEA" w:rsidR="008E65B7" w:rsidRPr="00DB7C49" w:rsidRDefault="003774D1" w:rsidP="008E6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3</w:t>
      </w:r>
      <w:r w:rsidR="008E65B7" w:rsidRPr="00DB7C49">
        <w:rPr>
          <w:rFonts w:ascii="Times New Roman" w:hAnsi="Times New Roman" w:cs="Times New Roman"/>
          <w:sz w:val="28"/>
          <w:szCs w:val="28"/>
        </w:rPr>
        <w:t>) в статье 4:</w:t>
      </w:r>
    </w:p>
    <w:p w14:paraId="5104C0BA" w14:textId="77777777" w:rsidR="008E65B7" w:rsidRPr="00DB7C49" w:rsidRDefault="008E65B7" w:rsidP="008E6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а) в части 1:</w:t>
      </w:r>
    </w:p>
    <w:p w14:paraId="62710778" w14:textId="77777777" w:rsidR="008E65B7" w:rsidRPr="00DB7C49" w:rsidRDefault="008E65B7" w:rsidP="008E6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в пункте 2 слова «в сфере» исключить;</w:t>
      </w:r>
    </w:p>
    <w:p w14:paraId="25388141" w14:textId="77777777" w:rsidR="008E65B7" w:rsidRPr="00DB7C49" w:rsidRDefault="008E65B7" w:rsidP="008E6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 xml:space="preserve">пункт 3 изложить в следующей редакции: </w:t>
      </w:r>
    </w:p>
    <w:p w14:paraId="03C35B5B" w14:textId="40014F5A" w:rsidR="008E65B7" w:rsidRPr="00DB7C49" w:rsidRDefault="008E65B7" w:rsidP="008E6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«3) осуществление нормативного правового регулирования в сфере молодежной политики с учетом социальных потребностей молодежи, национальных традиций, региональных</w:t>
      </w:r>
      <w:r w:rsidR="002D65B8" w:rsidRPr="00DB7C49">
        <w:rPr>
          <w:rFonts w:ascii="Times New Roman" w:hAnsi="Times New Roman" w:cs="Times New Roman"/>
          <w:sz w:val="28"/>
          <w:szCs w:val="28"/>
        </w:rPr>
        <w:t xml:space="preserve">, </w:t>
      </w:r>
      <w:r w:rsidRPr="00DB7C49">
        <w:rPr>
          <w:rFonts w:ascii="Times New Roman" w:hAnsi="Times New Roman" w:cs="Times New Roman"/>
          <w:sz w:val="28"/>
          <w:szCs w:val="28"/>
        </w:rPr>
        <w:t>местных и этнокультурных особенностей Тверской области</w:t>
      </w:r>
      <w:r w:rsidR="00441E16" w:rsidRPr="00DB7C49">
        <w:rPr>
          <w:rFonts w:ascii="Times New Roman" w:hAnsi="Times New Roman" w:cs="Times New Roman"/>
          <w:sz w:val="28"/>
          <w:szCs w:val="28"/>
        </w:rPr>
        <w:t>, если иное не установлено федеральным законодательством и (или) законодательством Тверской области</w:t>
      </w:r>
      <w:r w:rsidRPr="00DB7C49">
        <w:rPr>
          <w:rFonts w:ascii="Times New Roman" w:hAnsi="Times New Roman" w:cs="Times New Roman"/>
          <w:sz w:val="28"/>
          <w:szCs w:val="28"/>
        </w:rPr>
        <w:t>;»;</w:t>
      </w:r>
    </w:p>
    <w:p w14:paraId="78946322" w14:textId="77777777" w:rsidR="008E65B7" w:rsidRPr="00DB7C49" w:rsidRDefault="008E65B7" w:rsidP="008E6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в пункте 7 слово «власти» исключить;</w:t>
      </w:r>
    </w:p>
    <w:p w14:paraId="6FAC0E94" w14:textId="16BE7FAC" w:rsidR="008E65B7" w:rsidRPr="00DB7C49" w:rsidRDefault="008E65B7" w:rsidP="008E6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 xml:space="preserve">пункт 9 после слов «молодежной политики» дополнить словами «, в том числе мониторинга эффективности патриотического воспитания молодежи и духовно-нравственного воспитания молодежи в </w:t>
      </w:r>
      <w:r w:rsidR="00676B50" w:rsidRPr="00DB7C49">
        <w:rPr>
          <w:rFonts w:ascii="Times New Roman" w:hAnsi="Times New Roman" w:cs="Times New Roman"/>
          <w:sz w:val="28"/>
          <w:szCs w:val="28"/>
        </w:rPr>
        <w:t>Тверской области</w:t>
      </w:r>
      <w:r w:rsidR="00137742">
        <w:rPr>
          <w:rFonts w:ascii="Times New Roman" w:hAnsi="Times New Roman" w:cs="Times New Roman"/>
          <w:sz w:val="28"/>
          <w:szCs w:val="28"/>
        </w:rPr>
        <w:t>,</w:t>
      </w:r>
      <w:r w:rsidR="009A3127" w:rsidRPr="00DB7C49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36B82E17" w14:textId="77777777" w:rsidR="008E65B7" w:rsidRPr="00DB7C49" w:rsidRDefault="008E65B7" w:rsidP="008E6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 xml:space="preserve">пункт 14 изложить в следующей редакции: </w:t>
      </w:r>
    </w:p>
    <w:p w14:paraId="52CCF89A" w14:textId="6AA5FF33" w:rsidR="008E65B7" w:rsidRPr="00DB7C49" w:rsidRDefault="008E65B7" w:rsidP="008E6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«14) содействие развитию инфраструктуры молодежной политики, в том числе создание и обеспечение функционирования</w:t>
      </w:r>
      <w:r w:rsidR="009A58FD" w:rsidRPr="00DB7C49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Pr="00DB7C49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9A58FD" w:rsidRPr="00DB7C49">
        <w:rPr>
          <w:rFonts w:ascii="Times New Roman" w:hAnsi="Times New Roman" w:cs="Times New Roman"/>
          <w:sz w:val="28"/>
          <w:szCs w:val="28"/>
        </w:rPr>
        <w:t xml:space="preserve">Тверской области, осуществляющих деятельность по реализации </w:t>
      </w:r>
      <w:r w:rsidRPr="00DB7C49">
        <w:rPr>
          <w:rFonts w:ascii="Times New Roman" w:hAnsi="Times New Roman" w:cs="Times New Roman"/>
          <w:sz w:val="28"/>
          <w:szCs w:val="28"/>
        </w:rPr>
        <w:t>молодежной политики;»;</w:t>
      </w:r>
    </w:p>
    <w:p w14:paraId="1C6A1A64" w14:textId="79DFC732" w:rsidR="008E65B7" w:rsidRPr="00DB7C49" w:rsidRDefault="008E65B7" w:rsidP="008E6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дополнить пунктами 15-1</w:t>
      </w:r>
      <w:r w:rsidR="00411EE3" w:rsidRPr="00DB7C49">
        <w:rPr>
          <w:rFonts w:ascii="Times New Roman" w:hAnsi="Times New Roman" w:cs="Times New Roman"/>
          <w:sz w:val="28"/>
          <w:szCs w:val="28"/>
        </w:rPr>
        <w:t>8</w:t>
      </w:r>
      <w:r w:rsidRPr="00DB7C49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14:paraId="2D833E21" w14:textId="515E4F13" w:rsidR="008E65B7" w:rsidRPr="00DB7C49" w:rsidRDefault="008E65B7" w:rsidP="008E6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«15) содействие занятости молодежи, формированию ценности труда и получению практических навыков, в том числе посредством студенческих отрядов;</w:t>
      </w:r>
    </w:p>
    <w:p w14:paraId="034A434D" w14:textId="77777777" w:rsidR="009A3127" w:rsidRPr="00DB7C49" w:rsidRDefault="008E65B7" w:rsidP="008E6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16) содействие реализации выдвигаемых инициатив, в том числе инициативных проектов, молодежи</w:t>
      </w:r>
      <w:r w:rsidR="009A3127" w:rsidRPr="00DB7C49">
        <w:rPr>
          <w:rFonts w:ascii="Times New Roman" w:hAnsi="Times New Roman" w:cs="Times New Roman"/>
          <w:sz w:val="28"/>
          <w:szCs w:val="28"/>
        </w:rPr>
        <w:t>;</w:t>
      </w:r>
    </w:p>
    <w:p w14:paraId="1EF33CA0" w14:textId="5544FB6E" w:rsidR="008E65B7" w:rsidRPr="00DB7C49" w:rsidRDefault="009A3127" w:rsidP="008E6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90093503"/>
      <w:r w:rsidRPr="00DB7C49">
        <w:rPr>
          <w:rFonts w:ascii="Times New Roman" w:hAnsi="Times New Roman" w:cs="Times New Roman"/>
          <w:sz w:val="28"/>
          <w:szCs w:val="28"/>
        </w:rPr>
        <w:t xml:space="preserve">17) утверждение порядка межведомственного взаимодействия органов </w:t>
      </w:r>
      <w:r w:rsidR="00D60722" w:rsidRPr="00DB7C49"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 w:rsidRPr="00DB7C49">
        <w:rPr>
          <w:rFonts w:ascii="Times New Roman" w:hAnsi="Times New Roman" w:cs="Times New Roman"/>
          <w:sz w:val="28"/>
          <w:szCs w:val="28"/>
        </w:rPr>
        <w:t xml:space="preserve">Тверской области при реализации молодежной политики; </w:t>
      </w:r>
      <w:r w:rsidR="008E65B7" w:rsidRPr="00DB7C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88C361" w14:textId="57CB6420" w:rsidR="00C56847" w:rsidRPr="00DB7C49" w:rsidRDefault="008E65B7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1</w:t>
      </w:r>
      <w:r w:rsidR="009A3127" w:rsidRPr="00DB7C49">
        <w:rPr>
          <w:rFonts w:ascii="Times New Roman" w:hAnsi="Times New Roman" w:cs="Times New Roman"/>
          <w:sz w:val="28"/>
          <w:szCs w:val="28"/>
        </w:rPr>
        <w:t>8</w:t>
      </w:r>
      <w:r w:rsidRPr="00DB7C49">
        <w:rPr>
          <w:rFonts w:ascii="Times New Roman" w:hAnsi="Times New Roman" w:cs="Times New Roman"/>
          <w:sz w:val="28"/>
          <w:szCs w:val="28"/>
        </w:rPr>
        <w:t xml:space="preserve">) иные полномочия в сфере молодежной политики, отнесенные в соответствии с Федеральным законом от 30.12.2020 № 489-ФЗ «О молодежной политике в Российской Федерации», другими федеральными законами, </w:t>
      </w:r>
      <w:r w:rsidRPr="00DB7C49">
        <w:rPr>
          <w:rFonts w:ascii="Times New Roman" w:hAnsi="Times New Roman" w:cs="Times New Roman"/>
          <w:sz w:val="28"/>
          <w:szCs w:val="28"/>
        </w:rPr>
        <w:lastRenderedPageBreak/>
        <w:t>законами Тверской области к полномочиям органов государственной власти субъектов Российской Федерации</w:t>
      </w:r>
      <w:bookmarkEnd w:id="3"/>
      <w:r w:rsidRPr="00DB7C49">
        <w:rPr>
          <w:rFonts w:ascii="Times New Roman" w:hAnsi="Times New Roman" w:cs="Times New Roman"/>
          <w:sz w:val="28"/>
          <w:szCs w:val="28"/>
        </w:rPr>
        <w:t>.»;</w:t>
      </w:r>
      <w:r w:rsidR="00C56847" w:rsidRPr="00DB7C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04CA9D" w14:textId="2AEFBF40" w:rsidR="00C56847" w:rsidRPr="00DB7C49" w:rsidRDefault="00C56847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б) в части 2 слово «власти» исключить;</w:t>
      </w:r>
    </w:p>
    <w:p w14:paraId="752D1620" w14:textId="246733A7" w:rsidR="00CF311D" w:rsidRPr="00DB7C49" w:rsidRDefault="00CF311D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4) дополнить статьей 4</w:t>
      </w:r>
      <w:r w:rsidRPr="00DB7C4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B7C49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14:paraId="66BFFB34" w14:textId="72F58BBB" w:rsidR="00CF311D" w:rsidRPr="00DB7C49" w:rsidRDefault="00CF311D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«</w:t>
      </w:r>
      <w:bookmarkStart w:id="4" w:name="_Hlk191560366"/>
      <w:r w:rsidRPr="00DB7C49">
        <w:rPr>
          <w:rFonts w:ascii="Times New Roman" w:hAnsi="Times New Roman" w:cs="Times New Roman"/>
          <w:sz w:val="28"/>
          <w:szCs w:val="28"/>
        </w:rPr>
        <w:t>Статья 4</w:t>
      </w:r>
      <w:r w:rsidRPr="00DB7C4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B7C49">
        <w:rPr>
          <w:rFonts w:ascii="Times New Roman" w:hAnsi="Times New Roman" w:cs="Times New Roman"/>
          <w:sz w:val="28"/>
          <w:szCs w:val="28"/>
        </w:rPr>
        <w:t xml:space="preserve">. </w:t>
      </w:r>
      <w:r w:rsidR="00D658F3" w:rsidRPr="00DB7C49">
        <w:rPr>
          <w:rFonts w:ascii="Times New Roman" w:hAnsi="Times New Roman" w:cs="Times New Roman"/>
          <w:sz w:val="28"/>
          <w:szCs w:val="28"/>
        </w:rPr>
        <w:t xml:space="preserve">Участие в реализации молодежной политики Уполномоченного по правам человека в Тверской области, Уполномоченного по правам ребенка </w:t>
      </w:r>
      <w:r w:rsidR="00D22C57" w:rsidRPr="00DB7C49">
        <w:rPr>
          <w:rFonts w:ascii="Times New Roman" w:hAnsi="Times New Roman" w:cs="Times New Roman"/>
          <w:sz w:val="28"/>
          <w:szCs w:val="28"/>
        </w:rPr>
        <w:t xml:space="preserve">в </w:t>
      </w:r>
      <w:r w:rsidR="00D658F3" w:rsidRPr="00DB7C49">
        <w:rPr>
          <w:rFonts w:ascii="Times New Roman" w:hAnsi="Times New Roman" w:cs="Times New Roman"/>
          <w:sz w:val="28"/>
          <w:szCs w:val="28"/>
        </w:rPr>
        <w:t>Тверской области</w:t>
      </w:r>
    </w:p>
    <w:p w14:paraId="0D3D6B78" w14:textId="6313BC66" w:rsidR="00D658F3" w:rsidRPr="00DB7C49" w:rsidRDefault="00D658F3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 xml:space="preserve">Уполномоченный по правам человека в Тверской области, Уполномоченный по правам ребенка в Тверской области </w:t>
      </w:r>
      <w:r w:rsidR="00E7393E" w:rsidRPr="00DB7C49">
        <w:rPr>
          <w:rFonts w:ascii="Times New Roman" w:hAnsi="Times New Roman" w:cs="Times New Roman"/>
          <w:sz w:val="28"/>
          <w:szCs w:val="28"/>
        </w:rPr>
        <w:t>участвуют в реализации молодежной политики в Тверской области в пределах своих полномочий.</w:t>
      </w:r>
      <w:bookmarkEnd w:id="4"/>
      <w:r w:rsidR="00E7393E" w:rsidRPr="00DB7C49">
        <w:rPr>
          <w:rFonts w:ascii="Times New Roman" w:hAnsi="Times New Roman" w:cs="Times New Roman"/>
          <w:sz w:val="28"/>
          <w:szCs w:val="28"/>
        </w:rPr>
        <w:t>»;</w:t>
      </w:r>
    </w:p>
    <w:p w14:paraId="07045155" w14:textId="4481390D" w:rsidR="00C56847" w:rsidRPr="00DB7C49" w:rsidRDefault="00E7393E" w:rsidP="00C5684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5</w:t>
      </w:r>
      <w:r w:rsidR="00C56847" w:rsidRPr="00DB7C49">
        <w:rPr>
          <w:rFonts w:ascii="Times New Roman" w:hAnsi="Times New Roman" w:cs="Times New Roman"/>
          <w:sz w:val="28"/>
          <w:szCs w:val="28"/>
        </w:rPr>
        <w:t>) в статье 5:</w:t>
      </w:r>
    </w:p>
    <w:p w14:paraId="4A618830" w14:textId="77777777" w:rsidR="00C56847" w:rsidRPr="00DB7C49" w:rsidRDefault="00C56847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а) наименование изложить в следующей редакции:</w:t>
      </w:r>
    </w:p>
    <w:p w14:paraId="121FCD12" w14:textId="77777777" w:rsidR="00523F65" w:rsidRPr="00DB7C49" w:rsidRDefault="00C56847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«Статья 5. Патриотическое воспитание молодежи и духовно-нравственное воспитание молодежи»;</w:t>
      </w:r>
    </w:p>
    <w:p w14:paraId="4CB228CF" w14:textId="46144174" w:rsidR="00C56847" w:rsidRPr="00DB7C49" w:rsidRDefault="00C56847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б) абзац первый изложить в следующей редакции:</w:t>
      </w:r>
    </w:p>
    <w:p w14:paraId="69D45A00" w14:textId="77777777" w:rsidR="00C56847" w:rsidRPr="00DB7C49" w:rsidRDefault="00C56847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«Патриотическое воспитание молодежи и духовно-нравственное воспитание молодежи осуществляется посредством:»;</w:t>
      </w:r>
    </w:p>
    <w:p w14:paraId="6C8A22A1" w14:textId="22A21E93" w:rsidR="00523F65" w:rsidRPr="00DB7C49" w:rsidRDefault="00BA3881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 xml:space="preserve">в) пункт 1 изложить в следующей редакции: </w:t>
      </w:r>
    </w:p>
    <w:p w14:paraId="657DDF61" w14:textId="6D5D8D07" w:rsidR="00BA3881" w:rsidRPr="00DB7C49" w:rsidRDefault="00BA3881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«1) реализаци</w:t>
      </w:r>
      <w:r w:rsidR="0069615E">
        <w:rPr>
          <w:rFonts w:ascii="Times New Roman" w:hAnsi="Times New Roman" w:cs="Times New Roman"/>
          <w:sz w:val="28"/>
          <w:szCs w:val="28"/>
        </w:rPr>
        <w:t>и</w:t>
      </w:r>
      <w:r w:rsidRPr="00DB7C49">
        <w:rPr>
          <w:rFonts w:ascii="Times New Roman" w:hAnsi="Times New Roman" w:cs="Times New Roman"/>
          <w:sz w:val="28"/>
          <w:szCs w:val="28"/>
        </w:rPr>
        <w:t xml:space="preserve"> программ и проектов, направленных на патриотическое воспитание молодежи и духовно-нравственное воспитание молодежи;»;</w:t>
      </w:r>
    </w:p>
    <w:p w14:paraId="128D92CF" w14:textId="1DDD3C4D" w:rsidR="00C56847" w:rsidRPr="00DB7C49" w:rsidRDefault="00BA3881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г</w:t>
      </w:r>
      <w:r w:rsidR="00C56847" w:rsidRPr="00DB7C49">
        <w:rPr>
          <w:rFonts w:ascii="Times New Roman" w:hAnsi="Times New Roman" w:cs="Times New Roman"/>
          <w:sz w:val="28"/>
          <w:szCs w:val="28"/>
        </w:rPr>
        <w:t xml:space="preserve">) дополнить пунктами </w:t>
      </w:r>
      <w:r w:rsidR="00523F65" w:rsidRPr="00DB7C49">
        <w:rPr>
          <w:rFonts w:ascii="Times New Roman" w:hAnsi="Times New Roman" w:cs="Times New Roman"/>
          <w:sz w:val="28"/>
          <w:szCs w:val="28"/>
        </w:rPr>
        <w:t>6</w:t>
      </w:r>
      <w:r w:rsidR="00523F65" w:rsidRPr="00DB7C4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56847" w:rsidRPr="00DB7C49">
        <w:rPr>
          <w:rFonts w:ascii="Times New Roman" w:hAnsi="Times New Roman" w:cs="Times New Roman"/>
          <w:sz w:val="28"/>
          <w:szCs w:val="28"/>
        </w:rPr>
        <w:t xml:space="preserve"> и </w:t>
      </w:r>
      <w:r w:rsidR="00523F65" w:rsidRPr="00DB7C49">
        <w:rPr>
          <w:rFonts w:ascii="Times New Roman" w:hAnsi="Times New Roman" w:cs="Times New Roman"/>
          <w:sz w:val="28"/>
          <w:szCs w:val="28"/>
        </w:rPr>
        <w:t>6</w:t>
      </w:r>
      <w:r w:rsidR="00523F65" w:rsidRPr="00DB7C4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56847" w:rsidRPr="00DB7C4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44BFD02F" w14:textId="1F78E5C9" w:rsidR="00441E16" w:rsidRPr="00DB7C49" w:rsidRDefault="00C56847" w:rsidP="00945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C49">
        <w:rPr>
          <w:rFonts w:ascii="Times New Roman" w:hAnsi="Times New Roman" w:cs="Times New Roman"/>
          <w:sz w:val="28"/>
          <w:szCs w:val="28"/>
        </w:rPr>
        <w:t>«</w:t>
      </w:r>
      <w:r w:rsidR="00523F65" w:rsidRPr="00DB7C49">
        <w:rPr>
          <w:rFonts w:ascii="Times New Roman" w:hAnsi="Times New Roman" w:cs="Times New Roman"/>
          <w:sz w:val="28"/>
          <w:szCs w:val="28"/>
        </w:rPr>
        <w:t>6</w:t>
      </w:r>
      <w:r w:rsidR="00523F65" w:rsidRPr="00DB7C4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B7C49">
        <w:rPr>
          <w:rFonts w:ascii="Times New Roman" w:hAnsi="Times New Roman" w:cs="Times New Roman"/>
          <w:sz w:val="28"/>
          <w:szCs w:val="28"/>
        </w:rPr>
        <w:t>) содействия деятельности центров патриотического воспитания молодежи, военно-патриотических объединений (клубов), историко-краеведческих и поисковых организаций, общественно-государственных и общественных объединений, уполномоченных на проведение поисковой работы, осуществляемой в целях выявления неизвестных воинских захоронений и непогребенных останков, установления</w:t>
      </w:r>
      <w:r w:rsidR="00DE7382" w:rsidRPr="00DB7C49">
        <w:rPr>
          <w:rFonts w:ascii="Times New Roman" w:hAnsi="Times New Roman" w:cs="Times New Roman"/>
          <w:sz w:val="28"/>
          <w:szCs w:val="28"/>
        </w:rPr>
        <w:t xml:space="preserve"> </w:t>
      </w:r>
      <w:r w:rsidRPr="00DB7C49">
        <w:rPr>
          <w:rFonts w:ascii="Times New Roman" w:hAnsi="Times New Roman" w:cs="Times New Roman"/>
          <w:sz w:val="28"/>
          <w:szCs w:val="28"/>
        </w:rPr>
        <w:t>имен погибших и пропавших без вести при защите Отечества</w:t>
      </w:r>
      <w:r w:rsidR="00A62BEF" w:rsidRPr="00DB7C49">
        <w:rPr>
          <w:rFonts w:ascii="Times New Roman" w:hAnsi="Times New Roman" w:cs="Times New Roman"/>
          <w:sz w:val="28"/>
          <w:szCs w:val="28"/>
        </w:rPr>
        <w:t xml:space="preserve"> </w:t>
      </w:r>
      <w:r w:rsidRPr="00DB7C49">
        <w:rPr>
          <w:rFonts w:ascii="Times New Roman" w:hAnsi="Times New Roman" w:cs="Times New Roman"/>
          <w:sz w:val="28"/>
          <w:szCs w:val="28"/>
        </w:rPr>
        <w:t>и увековечения их памяти,</w:t>
      </w:r>
      <w:r w:rsidR="004B32B8" w:rsidRPr="00DB7C49">
        <w:rPr>
          <w:rFonts w:ascii="Times New Roman" w:hAnsi="Times New Roman" w:cs="Times New Roman"/>
          <w:sz w:val="28"/>
          <w:szCs w:val="28"/>
        </w:rPr>
        <w:t xml:space="preserve"> выявления неизвестных захоронений</w:t>
      </w:r>
      <w:r w:rsidRPr="00DB7C49">
        <w:rPr>
          <w:rFonts w:ascii="Times New Roman" w:hAnsi="Times New Roman" w:cs="Times New Roman"/>
          <w:sz w:val="28"/>
          <w:szCs w:val="28"/>
        </w:rPr>
        <w:t xml:space="preserve"> </w:t>
      </w:r>
      <w:r w:rsidR="00945F47" w:rsidRPr="00DB7C49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ков жертв геноцида советского народа и непогребенных останков жертв геноцида советского народа, установления имен жертв геноцида советского народа и увековечения их памяти, а</w:t>
      </w:r>
      <w:r w:rsidRPr="00DB7C49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523F65" w:rsidRPr="00DB7C49">
        <w:rPr>
          <w:rFonts w:ascii="Times New Roman" w:hAnsi="Times New Roman" w:cs="Times New Roman"/>
          <w:sz w:val="28"/>
          <w:szCs w:val="28"/>
        </w:rPr>
        <w:t xml:space="preserve">общественных объединений и </w:t>
      </w:r>
      <w:r w:rsidRPr="00DB7C49">
        <w:rPr>
          <w:rFonts w:ascii="Times New Roman" w:hAnsi="Times New Roman" w:cs="Times New Roman"/>
          <w:sz w:val="28"/>
          <w:szCs w:val="28"/>
        </w:rPr>
        <w:t>иных некоммерческих организаций, осуществляющих деятельность в сфере патриотического воспитания молодежи и духовно-нравственного воспитания молодежи;</w:t>
      </w:r>
      <w:r w:rsidR="00441E16" w:rsidRPr="00DB7C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328B83" w14:textId="4187DCA3" w:rsidR="00C56847" w:rsidRPr="00DB7C49" w:rsidRDefault="00523F65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6</w:t>
      </w:r>
      <w:r w:rsidRPr="00DB7C4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56847" w:rsidRPr="00DB7C49">
        <w:rPr>
          <w:rFonts w:ascii="Times New Roman" w:hAnsi="Times New Roman" w:cs="Times New Roman"/>
          <w:sz w:val="28"/>
          <w:szCs w:val="28"/>
        </w:rPr>
        <w:t>) мониторинга эффективности патриотического воспитания молодежи и духовно-нравственного воспитания молодежи</w:t>
      </w:r>
      <w:r w:rsidR="0069157D" w:rsidRPr="00DB7C49">
        <w:rPr>
          <w:rFonts w:ascii="Times New Roman" w:hAnsi="Times New Roman" w:cs="Times New Roman"/>
          <w:sz w:val="28"/>
          <w:szCs w:val="28"/>
        </w:rPr>
        <w:t xml:space="preserve"> в </w:t>
      </w:r>
      <w:r w:rsidRPr="00DB7C49">
        <w:rPr>
          <w:rFonts w:ascii="Times New Roman" w:hAnsi="Times New Roman" w:cs="Times New Roman"/>
          <w:sz w:val="28"/>
          <w:szCs w:val="28"/>
        </w:rPr>
        <w:t>Тверской области</w:t>
      </w:r>
      <w:r w:rsidR="00C56847" w:rsidRPr="00DB7C49">
        <w:rPr>
          <w:rFonts w:ascii="Times New Roman" w:hAnsi="Times New Roman" w:cs="Times New Roman"/>
          <w:sz w:val="28"/>
          <w:szCs w:val="28"/>
        </w:rPr>
        <w:t>;»;</w:t>
      </w:r>
    </w:p>
    <w:p w14:paraId="2FF5379E" w14:textId="56D15FF4" w:rsidR="00C56847" w:rsidRPr="00DB7C49" w:rsidRDefault="00E7393E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6</w:t>
      </w:r>
      <w:r w:rsidR="00C56847" w:rsidRPr="00DB7C49">
        <w:rPr>
          <w:rFonts w:ascii="Times New Roman" w:hAnsi="Times New Roman" w:cs="Times New Roman"/>
          <w:sz w:val="28"/>
          <w:szCs w:val="28"/>
        </w:rPr>
        <w:t xml:space="preserve">) в статье 6: </w:t>
      </w:r>
    </w:p>
    <w:p w14:paraId="6D637D37" w14:textId="77777777" w:rsidR="00C56847" w:rsidRPr="00DB7C49" w:rsidRDefault="00C56847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 xml:space="preserve">а) наименование изложить в следующей редакции: </w:t>
      </w:r>
    </w:p>
    <w:p w14:paraId="1CC79880" w14:textId="77777777" w:rsidR="00C56847" w:rsidRPr="00DB7C49" w:rsidRDefault="00C56847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 xml:space="preserve">«Статья 6. Обеспечение межнационального (межэтнического) и межконфессионального согласия в молодежной среде, профилактика и предупреждение проявлений экстремизма в деятельности молодежных общественных объединений, формирование у молодежи на основе традиционных российских духовно-нравственных ценностей неприятия </w:t>
      </w:r>
      <w:r w:rsidRPr="00DB7C49">
        <w:rPr>
          <w:rFonts w:ascii="Times New Roman" w:hAnsi="Times New Roman" w:cs="Times New Roman"/>
          <w:sz w:val="28"/>
          <w:szCs w:val="28"/>
        </w:rPr>
        <w:lastRenderedPageBreak/>
        <w:t>идеологий терроризма, экстремизма, иных деструктивных идеологий, а также формирование устойчивости к их пропаганде»;</w:t>
      </w:r>
    </w:p>
    <w:p w14:paraId="3032212C" w14:textId="77777777" w:rsidR="00C56847" w:rsidRPr="00DB7C49" w:rsidRDefault="00C56847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 xml:space="preserve">б) абзац первый изложить в следующей редакции: </w:t>
      </w:r>
    </w:p>
    <w:p w14:paraId="0E2F5115" w14:textId="77777777" w:rsidR="00C56847" w:rsidRPr="00DB7C49" w:rsidRDefault="00C56847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«Обеспечение межнационального (межэтнического) и межконфессионального согласия в молодежной среде, профилактика и предупреждение проявлений экстремизма в деятельности молодежных общественных объединений, формирование у молодежи на основе традиционных российских духовно-нравственных ценностей неприятия идеологий терроризма, экстремизма, иных деструктивных идеологий, а также формирование устойчивости к их пропаганде осуществляются посредством:»;</w:t>
      </w:r>
    </w:p>
    <w:p w14:paraId="6799F678" w14:textId="624EFF78" w:rsidR="00523F65" w:rsidRPr="00DB7C49" w:rsidRDefault="00176CE3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 xml:space="preserve">в) в пункте 1 слова «и распространения идеологии терроризма в молодежной среде» заменить словами «, формирование у молодежи на основе традиционных российских духовно-нравственных ценностей неприятия идеологий терроризма, экстремизма, иных деструктивных идеологий, а также формирование устойчивости к их пропаганде»; </w:t>
      </w:r>
    </w:p>
    <w:p w14:paraId="1F53C1AA" w14:textId="70A015FE" w:rsidR="001F4E74" w:rsidRPr="00DB7C49" w:rsidRDefault="00E7393E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7</w:t>
      </w:r>
      <w:r w:rsidR="00C56847" w:rsidRPr="00DB7C49">
        <w:rPr>
          <w:rFonts w:ascii="Times New Roman" w:hAnsi="Times New Roman" w:cs="Times New Roman"/>
          <w:sz w:val="28"/>
          <w:szCs w:val="28"/>
        </w:rPr>
        <w:t>)</w:t>
      </w:r>
      <w:r w:rsidR="001F4E74" w:rsidRPr="00DB7C49">
        <w:rPr>
          <w:rFonts w:ascii="Times New Roman" w:hAnsi="Times New Roman" w:cs="Times New Roman"/>
          <w:sz w:val="28"/>
          <w:szCs w:val="28"/>
        </w:rPr>
        <w:t xml:space="preserve"> в статье 7:</w:t>
      </w:r>
    </w:p>
    <w:p w14:paraId="17184292" w14:textId="77777777" w:rsidR="00C6266A" w:rsidRPr="00DB7C49" w:rsidRDefault="001F4E74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 xml:space="preserve">а) наименование изложить в следующей редакции: </w:t>
      </w:r>
    </w:p>
    <w:p w14:paraId="0380E877" w14:textId="15A9B034" w:rsidR="00C6266A" w:rsidRPr="00DB7C49" w:rsidRDefault="001F4E74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«</w:t>
      </w:r>
      <w:r w:rsidR="0069157D" w:rsidRPr="00DB7C49">
        <w:rPr>
          <w:rFonts w:ascii="Times New Roman" w:hAnsi="Times New Roman" w:cs="Times New Roman"/>
          <w:sz w:val="28"/>
          <w:szCs w:val="28"/>
        </w:rPr>
        <w:t xml:space="preserve">Статья 7. </w:t>
      </w:r>
      <w:r w:rsidR="00C6266A" w:rsidRPr="00DB7C49">
        <w:rPr>
          <w:rFonts w:ascii="Times New Roman" w:hAnsi="Times New Roman" w:cs="Times New Roman"/>
          <w:sz w:val="28"/>
          <w:szCs w:val="28"/>
        </w:rPr>
        <w:t>Поддержка молодых граждан, оказавшихся в трудной жизненной ситуации, инвалидов и лиц с ограниченными возможностями здоровья из числа молодых граждан, лиц из числа детей-сирот и детей, оставшихся без попечения родителей, а также содействие в оказании социально-психологической помощи молодежи»;</w:t>
      </w:r>
    </w:p>
    <w:p w14:paraId="45EB9E18" w14:textId="77777777" w:rsidR="00C6266A" w:rsidRPr="00DB7C49" w:rsidRDefault="00C6266A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б) абзац первый изложить в следующей редакции:</w:t>
      </w:r>
    </w:p>
    <w:p w14:paraId="185F93CC" w14:textId="25B5C1B8" w:rsidR="00082BD1" w:rsidRPr="00DB7C49" w:rsidRDefault="00C6266A" w:rsidP="00082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«Поддержка молодых граждан, оказавшихся в трудной жизненной ситуации, инвалидов и лиц с ограниченными возможностями здоровья из числа молодых граждан, лиц из числа детей-сирот и детей, оставшихся без попечения родителей, а также содействие в оказании социально-психологической помощи молодежи осуществляется посредством:»;</w:t>
      </w:r>
    </w:p>
    <w:p w14:paraId="36C2FE38" w14:textId="646BAF57" w:rsidR="00523F65" w:rsidRPr="00DB7C49" w:rsidRDefault="00CB32B0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 xml:space="preserve">в) пункт 4 дополнить словами «или относящимся к лицам с ограниченными возможностями здоровья»; </w:t>
      </w:r>
    </w:p>
    <w:p w14:paraId="0C99C38C" w14:textId="0751A8AA" w:rsidR="00523F65" w:rsidRPr="00DB7C49" w:rsidRDefault="00CB32B0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г) в пункте 6 слова «профилактики мероприятий</w:t>
      </w:r>
      <w:r w:rsidR="00846931">
        <w:rPr>
          <w:rFonts w:ascii="Times New Roman" w:hAnsi="Times New Roman" w:cs="Times New Roman"/>
          <w:sz w:val="28"/>
          <w:szCs w:val="28"/>
        </w:rPr>
        <w:t xml:space="preserve"> по</w:t>
      </w:r>
      <w:r w:rsidRPr="00DB7C49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1261D2" w:rsidRPr="00DB7C49">
        <w:rPr>
          <w:rFonts w:ascii="Times New Roman" w:hAnsi="Times New Roman" w:cs="Times New Roman"/>
          <w:sz w:val="28"/>
          <w:szCs w:val="28"/>
        </w:rPr>
        <w:t>проведения мероприятий по профилактике</w:t>
      </w:r>
      <w:r w:rsidR="00846931">
        <w:rPr>
          <w:rFonts w:ascii="Times New Roman" w:hAnsi="Times New Roman" w:cs="Times New Roman"/>
          <w:sz w:val="28"/>
          <w:szCs w:val="28"/>
        </w:rPr>
        <w:t xml:space="preserve"> и</w:t>
      </w:r>
      <w:r w:rsidRPr="00DB7C49">
        <w:rPr>
          <w:rFonts w:ascii="Times New Roman" w:hAnsi="Times New Roman" w:cs="Times New Roman"/>
          <w:sz w:val="28"/>
          <w:szCs w:val="28"/>
        </w:rPr>
        <w:t>»;</w:t>
      </w:r>
    </w:p>
    <w:p w14:paraId="253D482B" w14:textId="549D1C59" w:rsidR="00C6266A" w:rsidRPr="00DB7C49" w:rsidRDefault="00E7393E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8</w:t>
      </w:r>
      <w:r w:rsidR="00C56847" w:rsidRPr="00DB7C49">
        <w:rPr>
          <w:rFonts w:ascii="Times New Roman" w:hAnsi="Times New Roman" w:cs="Times New Roman"/>
          <w:sz w:val="28"/>
          <w:szCs w:val="28"/>
        </w:rPr>
        <w:t xml:space="preserve">) </w:t>
      </w:r>
      <w:r w:rsidR="00C6266A" w:rsidRPr="00DB7C49">
        <w:rPr>
          <w:rFonts w:ascii="Times New Roman" w:hAnsi="Times New Roman" w:cs="Times New Roman"/>
          <w:sz w:val="28"/>
          <w:szCs w:val="28"/>
        </w:rPr>
        <w:t>в статье 8:</w:t>
      </w:r>
    </w:p>
    <w:p w14:paraId="66AC4223" w14:textId="77777777" w:rsidR="00C6266A" w:rsidRPr="00DB7C49" w:rsidRDefault="00C6266A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а) наименование изложить в следующей редакции:</w:t>
      </w:r>
    </w:p>
    <w:p w14:paraId="54343271" w14:textId="52607298" w:rsidR="00C6266A" w:rsidRPr="00DB7C49" w:rsidRDefault="00C6266A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«</w:t>
      </w:r>
      <w:bookmarkStart w:id="5" w:name="_Hlk189566118"/>
      <w:r w:rsidR="0069157D" w:rsidRPr="00DB7C49">
        <w:rPr>
          <w:rFonts w:ascii="Times New Roman" w:hAnsi="Times New Roman" w:cs="Times New Roman"/>
          <w:sz w:val="28"/>
          <w:szCs w:val="28"/>
        </w:rPr>
        <w:t xml:space="preserve">Статья 8. </w:t>
      </w:r>
      <w:r w:rsidRPr="00DB7C49">
        <w:rPr>
          <w:rFonts w:ascii="Times New Roman" w:hAnsi="Times New Roman" w:cs="Times New Roman"/>
          <w:sz w:val="28"/>
          <w:szCs w:val="28"/>
        </w:rPr>
        <w:t>Поддержка инициатив, в том числе инициативных проектов, молодежи</w:t>
      </w:r>
      <w:bookmarkEnd w:id="5"/>
      <w:r w:rsidRPr="00DB7C49">
        <w:rPr>
          <w:rFonts w:ascii="Times New Roman" w:hAnsi="Times New Roman" w:cs="Times New Roman"/>
          <w:sz w:val="28"/>
          <w:szCs w:val="28"/>
        </w:rPr>
        <w:t>»;</w:t>
      </w:r>
    </w:p>
    <w:p w14:paraId="786F67A4" w14:textId="77777777" w:rsidR="00C6266A" w:rsidRPr="00DB7C49" w:rsidRDefault="00C6266A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б) абзац первый изложить в следующей редакции:</w:t>
      </w:r>
    </w:p>
    <w:p w14:paraId="06F499AE" w14:textId="77777777" w:rsidR="00C6266A" w:rsidRPr="00DB7C49" w:rsidRDefault="00C6266A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«Поддержка инициатив, в том числе инициативных проектов, молодежи осуществляется посредством:»;</w:t>
      </w:r>
    </w:p>
    <w:p w14:paraId="491F20F3" w14:textId="128F685D" w:rsidR="00C56847" w:rsidRPr="00DB7C49" w:rsidRDefault="001261D2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в</w:t>
      </w:r>
      <w:r w:rsidR="00C6266A" w:rsidRPr="00DB7C49">
        <w:rPr>
          <w:rFonts w:ascii="Times New Roman" w:hAnsi="Times New Roman" w:cs="Times New Roman"/>
          <w:sz w:val="28"/>
          <w:szCs w:val="28"/>
        </w:rPr>
        <w:t xml:space="preserve">) </w:t>
      </w:r>
      <w:r w:rsidR="00C56847" w:rsidRPr="00DB7C49">
        <w:rPr>
          <w:rFonts w:ascii="Times New Roman" w:hAnsi="Times New Roman" w:cs="Times New Roman"/>
          <w:sz w:val="28"/>
          <w:szCs w:val="28"/>
        </w:rPr>
        <w:t xml:space="preserve">в пункте 1 слово «власти» исключить; </w:t>
      </w:r>
    </w:p>
    <w:p w14:paraId="0713A810" w14:textId="09D491FF" w:rsidR="001261D2" w:rsidRPr="00DB7C49" w:rsidRDefault="008A5FAC" w:rsidP="00126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г</w:t>
      </w:r>
      <w:r w:rsidR="001261D2" w:rsidRPr="00DB7C49">
        <w:rPr>
          <w:rFonts w:ascii="Times New Roman" w:hAnsi="Times New Roman" w:cs="Times New Roman"/>
          <w:sz w:val="28"/>
          <w:szCs w:val="28"/>
        </w:rPr>
        <w:t>) пункт 2 после слов «инициатив» дополнить словами «</w:t>
      </w:r>
      <w:r w:rsidR="00AC3313" w:rsidRPr="00DB7C49">
        <w:rPr>
          <w:rFonts w:ascii="Times New Roman" w:hAnsi="Times New Roman" w:cs="Times New Roman"/>
          <w:sz w:val="28"/>
          <w:szCs w:val="28"/>
        </w:rPr>
        <w:t xml:space="preserve">, </w:t>
      </w:r>
      <w:r w:rsidR="001261D2" w:rsidRPr="00DB7C49">
        <w:rPr>
          <w:rFonts w:ascii="Times New Roman" w:hAnsi="Times New Roman" w:cs="Times New Roman"/>
          <w:sz w:val="28"/>
          <w:szCs w:val="28"/>
        </w:rPr>
        <w:t>включая инициативные проекты,»;</w:t>
      </w:r>
    </w:p>
    <w:p w14:paraId="4A3FDD39" w14:textId="2A335956" w:rsidR="00C56847" w:rsidRPr="00DB7C49" w:rsidRDefault="00E7393E" w:rsidP="00C5684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9</w:t>
      </w:r>
      <w:r w:rsidR="00C56847" w:rsidRPr="00DB7C49">
        <w:rPr>
          <w:rFonts w:ascii="Times New Roman" w:hAnsi="Times New Roman" w:cs="Times New Roman"/>
          <w:sz w:val="28"/>
          <w:szCs w:val="28"/>
        </w:rPr>
        <w:t>) в статье 10:</w:t>
      </w:r>
    </w:p>
    <w:p w14:paraId="31F16BA8" w14:textId="55C0ABAC" w:rsidR="00C6266A" w:rsidRPr="00DB7C49" w:rsidRDefault="00C6266A" w:rsidP="0043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а) наименование изложить в следующей редакции:</w:t>
      </w:r>
    </w:p>
    <w:p w14:paraId="5F20F9E3" w14:textId="626ACDC7" w:rsidR="00C6266A" w:rsidRPr="00DB7C49" w:rsidRDefault="00C6266A" w:rsidP="0043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9157D" w:rsidRPr="00DB7C49">
        <w:rPr>
          <w:rFonts w:ascii="Times New Roman" w:hAnsi="Times New Roman" w:cs="Times New Roman"/>
          <w:sz w:val="28"/>
          <w:szCs w:val="28"/>
        </w:rPr>
        <w:t xml:space="preserve">Статья 10. </w:t>
      </w:r>
      <w:r w:rsidR="00437B0E" w:rsidRPr="00DB7C49">
        <w:rPr>
          <w:rFonts w:ascii="Times New Roman" w:hAnsi="Times New Roman" w:cs="Times New Roman"/>
          <w:sz w:val="28"/>
          <w:szCs w:val="28"/>
        </w:rPr>
        <w:t>Организация досуга, отдыха и оздоровления молодежи, вовлечение молодых граждан в социальный и внутренний туризм, в том числе путем организации и проведения походов, экспедиций, слетов, фестивалей</w:t>
      </w:r>
      <w:r w:rsidR="0069157D" w:rsidRPr="00DB7C49">
        <w:rPr>
          <w:rFonts w:ascii="Times New Roman" w:hAnsi="Times New Roman" w:cs="Times New Roman"/>
          <w:sz w:val="28"/>
          <w:szCs w:val="28"/>
        </w:rPr>
        <w:t xml:space="preserve"> </w:t>
      </w:r>
      <w:r w:rsidR="00437B0E" w:rsidRPr="00DB7C49">
        <w:rPr>
          <w:rFonts w:ascii="Times New Roman" w:hAnsi="Times New Roman" w:cs="Times New Roman"/>
          <w:sz w:val="28"/>
          <w:szCs w:val="28"/>
        </w:rPr>
        <w:t>и иных мероприятий, проводимых в условиях природной среды, формирование условий для занятий физической культурой, спортом, содействие здоровому образу жизни молодежи и его популяризации в молодежной среде, поддержка проектов молодежи, направленных на решение социальных задач через развитие физической культуры и спорта</w:t>
      </w:r>
      <w:r w:rsidR="00E749E8" w:rsidRPr="00DB7C49">
        <w:rPr>
          <w:rFonts w:ascii="Times New Roman" w:hAnsi="Times New Roman" w:cs="Times New Roman"/>
          <w:sz w:val="28"/>
          <w:szCs w:val="28"/>
        </w:rPr>
        <w:t>, формирование у молодежи экологической культуры и экологически ответственного мировоззрения»;</w:t>
      </w:r>
    </w:p>
    <w:p w14:paraId="426578BF" w14:textId="0458F900" w:rsidR="00E749E8" w:rsidRPr="00DB7C49" w:rsidRDefault="00E749E8" w:rsidP="0043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б) абзац первый изложить в следующей редакции:</w:t>
      </w:r>
    </w:p>
    <w:p w14:paraId="2F7D9ED5" w14:textId="36653910" w:rsidR="00E749E8" w:rsidRPr="00DB7C49" w:rsidRDefault="00E749E8" w:rsidP="0043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«Организация досуга, отдыха и оздоровления молодежи, вовлечение молодых граждан в социальный и внутренний туризм, в том числе путем организации и проведения походов, экспедиций, слетов, фестивалей</w:t>
      </w:r>
      <w:r w:rsidR="0069157D" w:rsidRPr="00DB7C49">
        <w:rPr>
          <w:rFonts w:ascii="Times New Roman" w:hAnsi="Times New Roman" w:cs="Times New Roman"/>
          <w:sz w:val="28"/>
          <w:szCs w:val="28"/>
        </w:rPr>
        <w:t xml:space="preserve"> </w:t>
      </w:r>
      <w:r w:rsidRPr="00DB7C49">
        <w:rPr>
          <w:rFonts w:ascii="Times New Roman" w:hAnsi="Times New Roman" w:cs="Times New Roman"/>
          <w:sz w:val="28"/>
          <w:szCs w:val="28"/>
        </w:rPr>
        <w:t>и иных мероприятий, проводимых в условиях природной среды, формирование условий для занятий физической культурой, спортом, содействие здоровому образу жизни молодежи и его популяризации в молодежной среде, поддержка проектов молодежи, направленных на решение социальных задач через развитие физической культуры и спорта, формирование у молодежи экологической культуры и экологически ответственного мировоззрения осуществляется посредством:»;</w:t>
      </w:r>
    </w:p>
    <w:p w14:paraId="4B4B24BE" w14:textId="33A4EEA0" w:rsidR="00523F65" w:rsidRPr="00DB7C49" w:rsidRDefault="008705B3" w:rsidP="0043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в)</w:t>
      </w:r>
      <w:r w:rsidR="00523F65" w:rsidRPr="00DB7C49">
        <w:rPr>
          <w:rFonts w:ascii="Times New Roman" w:hAnsi="Times New Roman" w:cs="Times New Roman"/>
          <w:sz w:val="28"/>
          <w:szCs w:val="28"/>
        </w:rPr>
        <w:t xml:space="preserve"> </w:t>
      </w:r>
      <w:r w:rsidRPr="00DB7C49">
        <w:rPr>
          <w:rFonts w:ascii="Times New Roman" w:hAnsi="Times New Roman" w:cs="Times New Roman"/>
          <w:sz w:val="28"/>
          <w:szCs w:val="28"/>
        </w:rPr>
        <w:t>пункт 2 дополнить словами «</w:t>
      </w:r>
      <w:r w:rsidR="001261D2" w:rsidRPr="00DB7C49">
        <w:rPr>
          <w:rFonts w:ascii="Times New Roman" w:hAnsi="Times New Roman" w:cs="Times New Roman"/>
          <w:sz w:val="28"/>
          <w:szCs w:val="28"/>
        </w:rPr>
        <w:t xml:space="preserve">, </w:t>
      </w:r>
      <w:r w:rsidRPr="00DB7C49">
        <w:rPr>
          <w:rFonts w:ascii="Times New Roman" w:hAnsi="Times New Roman" w:cs="Times New Roman"/>
          <w:sz w:val="28"/>
          <w:szCs w:val="28"/>
        </w:rPr>
        <w:t>поддержку проектов молодежи, направленных на решение социальных задач через развитие физической культуры и спорта»;</w:t>
      </w:r>
    </w:p>
    <w:p w14:paraId="1BC9F5A9" w14:textId="6B1D7703" w:rsidR="00523F65" w:rsidRPr="00DB7C49" w:rsidRDefault="008705B3" w:rsidP="0043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г)</w:t>
      </w:r>
      <w:r w:rsidR="00523F65" w:rsidRPr="00DB7C49">
        <w:rPr>
          <w:rFonts w:ascii="Times New Roman" w:hAnsi="Times New Roman" w:cs="Times New Roman"/>
          <w:sz w:val="28"/>
          <w:szCs w:val="28"/>
        </w:rPr>
        <w:t xml:space="preserve"> </w:t>
      </w:r>
      <w:r w:rsidRPr="00DB7C49">
        <w:rPr>
          <w:rFonts w:ascii="Times New Roman" w:hAnsi="Times New Roman" w:cs="Times New Roman"/>
          <w:sz w:val="28"/>
          <w:szCs w:val="28"/>
        </w:rPr>
        <w:t>пункт 5 дополнить словами «и экологически ответственного мировоззрения»;</w:t>
      </w:r>
    </w:p>
    <w:p w14:paraId="0B380E73" w14:textId="0094B1F7" w:rsidR="008A5FAC" w:rsidRPr="00DB7C49" w:rsidRDefault="008A5FAC" w:rsidP="0043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 xml:space="preserve">д) пункт 7 изложить в следующей редакции: </w:t>
      </w:r>
    </w:p>
    <w:p w14:paraId="2541D361" w14:textId="5DA71A3C" w:rsidR="008A5FAC" w:rsidRPr="00DB7C49" w:rsidRDefault="008A5FAC" w:rsidP="0043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 xml:space="preserve">«7) принятия мер, направленных на </w:t>
      </w:r>
      <w:r w:rsidR="00E71D26" w:rsidRPr="00DB7C49">
        <w:rPr>
          <w:rFonts w:ascii="Times New Roman" w:hAnsi="Times New Roman" w:cs="Times New Roman"/>
          <w:sz w:val="28"/>
          <w:szCs w:val="28"/>
        </w:rPr>
        <w:t>вовлечение молодых граждан в социальный и внутренний туризм</w:t>
      </w:r>
      <w:r w:rsidRPr="00DB7C49">
        <w:rPr>
          <w:rFonts w:ascii="Times New Roman" w:hAnsi="Times New Roman" w:cs="Times New Roman"/>
          <w:sz w:val="28"/>
          <w:szCs w:val="28"/>
        </w:rPr>
        <w:t>, в том числе путем организации и проведения походов, экспедиций, фестивалей и иных мероприятий, проводимы</w:t>
      </w:r>
      <w:r w:rsidR="00BF68B9" w:rsidRPr="00DB7C49">
        <w:rPr>
          <w:rFonts w:ascii="Times New Roman" w:hAnsi="Times New Roman" w:cs="Times New Roman"/>
          <w:sz w:val="28"/>
          <w:szCs w:val="28"/>
        </w:rPr>
        <w:t>х</w:t>
      </w:r>
      <w:r w:rsidRPr="00DB7C49">
        <w:rPr>
          <w:rFonts w:ascii="Times New Roman" w:hAnsi="Times New Roman" w:cs="Times New Roman"/>
          <w:sz w:val="28"/>
          <w:szCs w:val="28"/>
        </w:rPr>
        <w:t xml:space="preserve"> в условиях природной среды, а также</w:t>
      </w:r>
      <w:r w:rsidR="00516E4D">
        <w:rPr>
          <w:rFonts w:ascii="Times New Roman" w:hAnsi="Times New Roman" w:cs="Times New Roman"/>
          <w:sz w:val="28"/>
          <w:szCs w:val="28"/>
        </w:rPr>
        <w:t xml:space="preserve"> на</w:t>
      </w:r>
      <w:r w:rsidRPr="00DB7C49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AC3313" w:rsidRPr="00DB7C49">
        <w:rPr>
          <w:rFonts w:ascii="Times New Roman" w:hAnsi="Times New Roman" w:cs="Times New Roman"/>
          <w:sz w:val="28"/>
          <w:szCs w:val="28"/>
        </w:rPr>
        <w:t>е</w:t>
      </w:r>
      <w:r w:rsidRPr="00DB7C49">
        <w:rPr>
          <w:rFonts w:ascii="Times New Roman" w:hAnsi="Times New Roman" w:cs="Times New Roman"/>
          <w:sz w:val="28"/>
          <w:szCs w:val="28"/>
        </w:rPr>
        <w:t xml:space="preserve"> туристской инфраструктуры;»;</w:t>
      </w:r>
    </w:p>
    <w:p w14:paraId="7438373D" w14:textId="6F32806D" w:rsidR="00C56847" w:rsidRPr="00DB7C49" w:rsidRDefault="00E7393E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10</w:t>
      </w:r>
      <w:r w:rsidR="00C56847" w:rsidRPr="00DB7C49">
        <w:rPr>
          <w:rFonts w:ascii="Times New Roman" w:hAnsi="Times New Roman" w:cs="Times New Roman"/>
          <w:sz w:val="28"/>
          <w:szCs w:val="28"/>
        </w:rPr>
        <w:t>) в статье 11</w:t>
      </w:r>
      <w:r w:rsidR="00C56847" w:rsidRPr="00DB7C4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56847" w:rsidRPr="00DB7C49">
        <w:rPr>
          <w:rFonts w:ascii="Times New Roman" w:hAnsi="Times New Roman" w:cs="Times New Roman"/>
          <w:sz w:val="28"/>
          <w:szCs w:val="28"/>
        </w:rPr>
        <w:t>:</w:t>
      </w:r>
    </w:p>
    <w:p w14:paraId="2BAC2176" w14:textId="77777777" w:rsidR="00C56847" w:rsidRPr="00DB7C49" w:rsidRDefault="00C56847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 xml:space="preserve">а) наименование изложить в следующей редакции: </w:t>
      </w:r>
    </w:p>
    <w:p w14:paraId="058C80EA" w14:textId="77777777" w:rsidR="00C56847" w:rsidRPr="00DB7C49" w:rsidRDefault="00C56847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«Статья 11</w:t>
      </w:r>
      <w:r w:rsidRPr="00DB7C4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B7C49">
        <w:rPr>
          <w:rFonts w:ascii="Times New Roman" w:hAnsi="Times New Roman" w:cs="Times New Roman"/>
          <w:sz w:val="28"/>
          <w:szCs w:val="28"/>
        </w:rPr>
        <w:t>. Поддержка молодых семей, сохранение и укрепление традиционных семейных ценностей и семейного образа жизни в молодежной среде, создание условий для обеспечения ответственного родительства среди молодежи»;</w:t>
      </w:r>
    </w:p>
    <w:p w14:paraId="7A3A4AB3" w14:textId="77777777" w:rsidR="00C56847" w:rsidRPr="00DB7C49" w:rsidRDefault="00C56847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 xml:space="preserve">б) абзац первый изложить в следующей редакции: </w:t>
      </w:r>
    </w:p>
    <w:p w14:paraId="2950AFFD" w14:textId="77777777" w:rsidR="00C56847" w:rsidRPr="00DB7C49" w:rsidRDefault="00C56847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«Поддержка молодых семей, сохранение и укрепление традиционных семейных ценностей и семейного образа жизни в молодежной среде, создание условий для обеспечения ответственного родительства среди молодежи осуществляется посредством:»;</w:t>
      </w:r>
    </w:p>
    <w:p w14:paraId="177C333C" w14:textId="1BF104CD" w:rsidR="00C56847" w:rsidRPr="00DB7C49" w:rsidRDefault="00C56847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 xml:space="preserve">в) дополнить пунктами </w:t>
      </w:r>
      <w:r w:rsidR="00523F65" w:rsidRPr="00DB7C49">
        <w:rPr>
          <w:rFonts w:ascii="Times New Roman" w:hAnsi="Times New Roman" w:cs="Times New Roman"/>
          <w:sz w:val="28"/>
          <w:szCs w:val="28"/>
        </w:rPr>
        <w:t>5</w:t>
      </w:r>
      <w:r w:rsidR="00523F65" w:rsidRPr="00DB7C4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B7C49">
        <w:rPr>
          <w:rFonts w:ascii="Times New Roman" w:hAnsi="Times New Roman" w:cs="Times New Roman"/>
          <w:sz w:val="28"/>
          <w:szCs w:val="28"/>
        </w:rPr>
        <w:t xml:space="preserve"> и </w:t>
      </w:r>
      <w:r w:rsidR="00523F65" w:rsidRPr="00DB7C49">
        <w:rPr>
          <w:rFonts w:ascii="Times New Roman" w:hAnsi="Times New Roman" w:cs="Times New Roman"/>
          <w:sz w:val="28"/>
          <w:szCs w:val="28"/>
        </w:rPr>
        <w:t>5</w:t>
      </w:r>
      <w:r w:rsidR="00523F65" w:rsidRPr="00DB7C4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B7C49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14:paraId="12C652BA" w14:textId="23074C79" w:rsidR="00C56847" w:rsidRPr="00DB7C49" w:rsidRDefault="00C56847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«</w:t>
      </w:r>
      <w:r w:rsidR="00523F65" w:rsidRPr="00DB7C49">
        <w:rPr>
          <w:rFonts w:ascii="Times New Roman" w:hAnsi="Times New Roman" w:cs="Times New Roman"/>
          <w:sz w:val="28"/>
          <w:szCs w:val="28"/>
        </w:rPr>
        <w:t>5</w:t>
      </w:r>
      <w:r w:rsidR="00523F65" w:rsidRPr="00DB7C4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B7C49">
        <w:rPr>
          <w:rFonts w:ascii="Times New Roman" w:hAnsi="Times New Roman" w:cs="Times New Roman"/>
          <w:sz w:val="28"/>
          <w:szCs w:val="28"/>
        </w:rPr>
        <w:t>) создания условий для сохранения и укрепления традиционных семейных ценностей и семейного образа жизни в молодежной среде;</w:t>
      </w:r>
    </w:p>
    <w:p w14:paraId="5D605973" w14:textId="18D85CDF" w:rsidR="00C56847" w:rsidRPr="00DB7C49" w:rsidRDefault="00523F65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DB7C4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56847" w:rsidRPr="00DB7C49">
        <w:rPr>
          <w:rFonts w:ascii="Times New Roman" w:hAnsi="Times New Roman" w:cs="Times New Roman"/>
          <w:sz w:val="28"/>
          <w:szCs w:val="28"/>
        </w:rPr>
        <w:t>) создания условий для обеспечения ответственного родительства среди молодежи;»;</w:t>
      </w:r>
    </w:p>
    <w:p w14:paraId="45EF9C8B" w14:textId="02CE1F20" w:rsidR="00C56847" w:rsidRPr="00DB7C49" w:rsidRDefault="00E7393E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11</w:t>
      </w:r>
      <w:r w:rsidR="00C56847" w:rsidRPr="00DB7C49">
        <w:rPr>
          <w:rFonts w:ascii="Times New Roman" w:hAnsi="Times New Roman" w:cs="Times New Roman"/>
          <w:sz w:val="28"/>
          <w:szCs w:val="28"/>
        </w:rPr>
        <w:t>) в статье 11</w:t>
      </w:r>
      <w:r w:rsidR="00C56847" w:rsidRPr="00DB7C4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56847" w:rsidRPr="00DB7C49">
        <w:rPr>
          <w:rFonts w:ascii="Times New Roman" w:hAnsi="Times New Roman" w:cs="Times New Roman"/>
          <w:sz w:val="28"/>
          <w:szCs w:val="28"/>
        </w:rPr>
        <w:t>:</w:t>
      </w:r>
    </w:p>
    <w:p w14:paraId="35EED7B7" w14:textId="42A8B9B9" w:rsidR="00E749E8" w:rsidRPr="00DB7C49" w:rsidRDefault="00E749E8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а) наименование изложить в следующей редакции:</w:t>
      </w:r>
    </w:p>
    <w:p w14:paraId="6CA96628" w14:textId="1A3F541D" w:rsidR="00E749E8" w:rsidRPr="00DB7C49" w:rsidRDefault="00E749E8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«</w:t>
      </w:r>
      <w:r w:rsidR="0069157D" w:rsidRPr="00DB7C49">
        <w:rPr>
          <w:rFonts w:ascii="Times New Roman" w:hAnsi="Times New Roman" w:cs="Times New Roman"/>
          <w:sz w:val="28"/>
          <w:szCs w:val="28"/>
        </w:rPr>
        <w:t>Статья 11</w:t>
      </w:r>
      <w:r w:rsidR="0069157D" w:rsidRPr="00DB7C4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9157D" w:rsidRPr="00DB7C49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_Hlk190092644"/>
      <w:r w:rsidRPr="00DB7C49">
        <w:rPr>
          <w:rFonts w:ascii="Times New Roman" w:hAnsi="Times New Roman" w:cs="Times New Roman"/>
          <w:sz w:val="28"/>
          <w:szCs w:val="28"/>
        </w:rPr>
        <w:t xml:space="preserve">Содействие образованию молодежи, научной, научно-технической деятельности молодежи, </w:t>
      </w:r>
      <w:bookmarkStart w:id="7" w:name="_Hlk190093684"/>
      <w:r w:rsidR="0069157D" w:rsidRPr="00DB7C49">
        <w:rPr>
          <w:rFonts w:ascii="Times New Roman" w:hAnsi="Times New Roman" w:cs="Times New Roman"/>
          <w:sz w:val="28"/>
          <w:szCs w:val="28"/>
        </w:rPr>
        <w:t>повышению мотивации у молодых граждан к получению новых знаний, в том числе путем самообразования, поддержка молодых ученых</w:t>
      </w:r>
      <w:bookmarkEnd w:id="6"/>
      <w:bookmarkEnd w:id="7"/>
      <w:r w:rsidRPr="00DB7C49">
        <w:rPr>
          <w:rFonts w:ascii="Times New Roman" w:hAnsi="Times New Roman" w:cs="Times New Roman"/>
          <w:sz w:val="28"/>
          <w:szCs w:val="28"/>
        </w:rPr>
        <w:t>»;</w:t>
      </w:r>
    </w:p>
    <w:p w14:paraId="3BA1BE44" w14:textId="24160578" w:rsidR="00E749E8" w:rsidRPr="00DB7C49" w:rsidRDefault="00E749E8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б) абзац первый изложить в следующей редакции:</w:t>
      </w:r>
    </w:p>
    <w:p w14:paraId="58DE9988" w14:textId="616D0323" w:rsidR="00E749E8" w:rsidRPr="00DB7C49" w:rsidRDefault="00E749E8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«</w:t>
      </w:r>
      <w:r w:rsidR="0069157D" w:rsidRPr="00DB7C49">
        <w:rPr>
          <w:rFonts w:ascii="Times New Roman" w:hAnsi="Times New Roman" w:cs="Times New Roman"/>
          <w:sz w:val="28"/>
          <w:szCs w:val="28"/>
        </w:rPr>
        <w:t>Содействие образованию молодежи, научной, научно-технической деятельности молодежи, повышению мотивации у молодых граждан к получению новых знаний, в том числе путем самообразования, поддержка молодых ученых</w:t>
      </w:r>
      <w:r w:rsidR="00AC3313" w:rsidRPr="00DB7C49">
        <w:rPr>
          <w:rFonts w:ascii="Times New Roman" w:hAnsi="Times New Roman" w:cs="Times New Roman"/>
          <w:sz w:val="28"/>
          <w:szCs w:val="28"/>
        </w:rPr>
        <w:t xml:space="preserve"> </w:t>
      </w:r>
      <w:r w:rsidRPr="00DB7C49">
        <w:rPr>
          <w:rFonts w:ascii="Times New Roman" w:hAnsi="Times New Roman" w:cs="Times New Roman"/>
          <w:sz w:val="28"/>
          <w:szCs w:val="28"/>
        </w:rPr>
        <w:t>осуществляется посредством:»;</w:t>
      </w:r>
    </w:p>
    <w:p w14:paraId="6E396170" w14:textId="011E3FCF" w:rsidR="005A123D" w:rsidRPr="00DB7C49" w:rsidRDefault="00E7393E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12</w:t>
      </w:r>
      <w:r w:rsidR="00C56847" w:rsidRPr="00DB7C49">
        <w:rPr>
          <w:rFonts w:ascii="Times New Roman" w:hAnsi="Times New Roman" w:cs="Times New Roman"/>
          <w:sz w:val="28"/>
          <w:szCs w:val="28"/>
        </w:rPr>
        <w:t>)</w:t>
      </w:r>
      <w:r w:rsidR="00E749E8" w:rsidRPr="00DB7C49">
        <w:rPr>
          <w:rFonts w:ascii="Times New Roman" w:hAnsi="Times New Roman" w:cs="Times New Roman"/>
          <w:sz w:val="28"/>
          <w:szCs w:val="28"/>
        </w:rPr>
        <w:t xml:space="preserve"> </w:t>
      </w:r>
      <w:r w:rsidR="005A123D" w:rsidRPr="00DB7C49">
        <w:rPr>
          <w:rFonts w:ascii="Times New Roman" w:hAnsi="Times New Roman" w:cs="Times New Roman"/>
          <w:sz w:val="28"/>
          <w:szCs w:val="28"/>
        </w:rPr>
        <w:t>в статье 11</w:t>
      </w:r>
      <w:r w:rsidR="00C74F41" w:rsidRPr="00DB7C49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C74F41" w:rsidRPr="00DB7C49">
        <w:rPr>
          <w:rFonts w:ascii="Times New Roman" w:hAnsi="Times New Roman" w:cs="Times New Roman"/>
          <w:sz w:val="28"/>
          <w:szCs w:val="28"/>
        </w:rPr>
        <w:t>:</w:t>
      </w:r>
    </w:p>
    <w:p w14:paraId="1874C141" w14:textId="0FF26CCF" w:rsidR="00C74F41" w:rsidRPr="00DB7C49" w:rsidRDefault="00C74F41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а) наименование изложить в следующей редакции:</w:t>
      </w:r>
    </w:p>
    <w:p w14:paraId="08BF15CB" w14:textId="72BD7391" w:rsidR="00C74F41" w:rsidRPr="00DB7C49" w:rsidRDefault="00C74F41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«</w:t>
      </w:r>
      <w:r w:rsidR="0069157D" w:rsidRPr="00DB7C49">
        <w:rPr>
          <w:rFonts w:ascii="Times New Roman" w:hAnsi="Times New Roman" w:cs="Times New Roman"/>
          <w:sz w:val="28"/>
          <w:szCs w:val="28"/>
        </w:rPr>
        <w:t>Статья 11</w:t>
      </w:r>
      <w:r w:rsidR="0069157D" w:rsidRPr="00DB7C49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69157D" w:rsidRPr="00DB7C49">
        <w:rPr>
          <w:rFonts w:ascii="Times New Roman" w:hAnsi="Times New Roman" w:cs="Times New Roman"/>
          <w:sz w:val="28"/>
          <w:szCs w:val="28"/>
        </w:rPr>
        <w:t xml:space="preserve">. </w:t>
      </w:r>
      <w:r w:rsidRPr="00DB7C49">
        <w:rPr>
          <w:rFonts w:ascii="Times New Roman" w:hAnsi="Times New Roman" w:cs="Times New Roman"/>
          <w:sz w:val="28"/>
          <w:szCs w:val="28"/>
        </w:rPr>
        <w:t>Выявление, сопровождение и поддержка молодежи, проявившей одаренность, содействие реализации прав молодых граждан на свободу литературного, художественного, научного, технического и других видов творчества»;</w:t>
      </w:r>
    </w:p>
    <w:p w14:paraId="6F705D8D" w14:textId="543886BE" w:rsidR="00C74F41" w:rsidRPr="00DB7C49" w:rsidRDefault="00C74F41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б) абзац первый изложить в следующей редакции:</w:t>
      </w:r>
    </w:p>
    <w:p w14:paraId="6FF9B7F9" w14:textId="552776B7" w:rsidR="00C74F41" w:rsidRPr="00DB7C49" w:rsidRDefault="00C74F41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«Выявление, сопровождение и поддержка молодежи, проявившей одаренность, содействие реализации прав молодых граждан на свободу литературного, художественного, научного, технического и других видов творчества осуществляется посредством:»;</w:t>
      </w:r>
    </w:p>
    <w:p w14:paraId="40EFCA8B" w14:textId="1CB5FE2E" w:rsidR="003C7041" w:rsidRPr="00DB7C49" w:rsidRDefault="003C7041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в) пункт 2 дополнить словами: «</w:t>
      </w:r>
      <w:r w:rsidR="002907F9" w:rsidRPr="00DB7C49">
        <w:rPr>
          <w:rFonts w:ascii="Times New Roman" w:hAnsi="Times New Roman" w:cs="Times New Roman"/>
          <w:sz w:val="28"/>
          <w:szCs w:val="28"/>
        </w:rPr>
        <w:t xml:space="preserve">, </w:t>
      </w:r>
      <w:r w:rsidRPr="00DB7C49">
        <w:rPr>
          <w:rFonts w:ascii="Times New Roman" w:hAnsi="Times New Roman" w:cs="Times New Roman"/>
          <w:sz w:val="28"/>
          <w:szCs w:val="28"/>
        </w:rPr>
        <w:t>по поддержке программ развития культуры, литературного, художественного, научного, технического и других видов творчества</w:t>
      </w:r>
      <w:r w:rsidR="001261D2" w:rsidRPr="00DB7C49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Pr="00DB7C49">
        <w:rPr>
          <w:rFonts w:ascii="Times New Roman" w:hAnsi="Times New Roman" w:cs="Times New Roman"/>
          <w:sz w:val="28"/>
          <w:szCs w:val="28"/>
        </w:rPr>
        <w:t>»;</w:t>
      </w:r>
    </w:p>
    <w:p w14:paraId="7514F44A" w14:textId="10769D77" w:rsidR="00C56847" w:rsidRPr="00DB7C49" w:rsidRDefault="00E7393E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13</w:t>
      </w:r>
      <w:r w:rsidR="00C56847" w:rsidRPr="00DB7C49">
        <w:rPr>
          <w:rFonts w:ascii="Times New Roman" w:hAnsi="Times New Roman" w:cs="Times New Roman"/>
          <w:sz w:val="28"/>
          <w:szCs w:val="28"/>
        </w:rPr>
        <w:t>) в статье 11</w:t>
      </w:r>
      <w:r w:rsidR="00C56847" w:rsidRPr="00DB7C49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C56847" w:rsidRPr="00DB7C49">
        <w:rPr>
          <w:rFonts w:ascii="Times New Roman" w:hAnsi="Times New Roman" w:cs="Times New Roman"/>
          <w:sz w:val="28"/>
          <w:szCs w:val="28"/>
        </w:rPr>
        <w:t>:</w:t>
      </w:r>
    </w:p>
    <w:p w14:paraId="3FECA7D4" w14:textId="77777777" w:rsidR="00C56847" w:rsidRPr="00DB7C49" w:rsidRDefault="00C56847" w:rsidP="00C56847">
      <w:pPr>
        <w:pStyle w:val="a7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C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</w:t>
      </w:r>
      <w:r w:rsidRPr="00DB7C49">
        <w:rPr>
          <w:rFonts w:ascii="Times New Roman" w:hAnsi="Times New Roman" w:cs="Times New Roman"/>
          <w:sz w:val="28"/>
          <w:szCs w:val="28"/>
        </w:rPr>
        <w:t>пункт 1 после слов «молодым специалистам» дополнить словами «и молодым работникам»;</w:t>
      </w:r>
    </w:p>
    <w:p w14:paraId="74EF4E0C" w14:textId="39453C4D" w:rsidR="00C56847" w:rsidRPr="00DB7C49" w:rsidRDefault="00C56847" w:rsidP="00C56847">
      <w:pPr>
        <w:pStyle w:val="a7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C49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C05166" w:rsidRPr="00DB7C4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DB7C49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05166" w:rsidRPr="00DB7C49">
        <w:rPr>
          <w:rFonts w:ascii="Times New Roman" w:hAnsi="Times New Roman" w:cs="Times New Roman"/>
          <w:sz w:val="28"/>
          <w:szCs w:val="28"/>
        </w:rPr>
        <w:t>е</w:t>
      </w:r>
      <w:r w:rsidRPr="00DB7C49">
        <w:rPr>
          <w:rFonts w:ascii="Times New Roman" w:hAnsi="Times New Roman" w:cs="Times New Roman"/>
          <w:sz w:val="28"/>
          <w:szCs w:val="28"/>
        </w:rPr>
        <w:t xml:space="preserve"> 2 слова «у них» заменить словами «у молодых специалистов и молодых работников»;</w:t>
      </w:r>
    </w:p>
    <w:p w14:paraId="1B9220FE" w14:textId="77777777" w:rsidR="00C56847" w:rsidRPr="00DB7C49" w:rsidRDefault="00C56847" w:rsidP="00C56847">
      <w:pPr>
        <w:pStyle w:val="a7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в) пункт 3 после слов «молодым специалистам» дополнить словами «и молодым работникам»;</w:t>
      </w:r>
    </w:p>
    <w:p w14:paraId="500862D9" w14:textId="77777777" w:rsidR="00C56847" w:rsidRPr="00DB7C49" w:rsidRDefault="00C56847" w:rsidP="00C56847">
      <w:pPr>
        <w:pStyle w:val="a7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DB7C49">
        <w:rPr>
          <w:rFonts w:ascii="Times New Roman" w:hAnsi="Times New Roman" w:cs="Times New Roman"/>
          <w:sz w:val="28"/>
          <w:szCs w:val="28"/>
        </w:rPr>
        <w:t xml:space="preserve"> пункт 4 после слов «молодых специалистов» дополнить словами «и молодых работников»;</w:t>
      </w:r>
    </w:p>
    <w:p w14:paraId="6CC50FF9" w14:textId="5DDCFF46" w:rsidR="00C56847" w:rsidRPr="00DB7C49" w:rsidRDefault="00E7393E" w:rsidP="00C56847">
      <w:pPr>
        <w:pStyle w:val="a7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14</w:t>
      </w:r>
      <w:r w:rsidR="00C56847" w:rsidRPr="00DB7C49">
        <w:rPr>
          <w:rFonts w:ascii="Times New Roman" w:hAnsi="Times New Roman" w:cs="Times New Roman"/>
          <w:sz w:val="28"/>
          <w:szCs w:val="28"/>
        </w:rPr>
        <w:t xml:space="preserve">) </w:t>
      </w:r>
      <w:r w:rsidR="00C56847" w:rsidRPr="00DB7C49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татье 11</w:t>
      </w:r>
      <w:r w:rsidR="00C56847" w:rsidRPr="00DB7C49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7</w:t>
      </w:r>
      <w:r w:rsidR="00C56847" w:rsidRPr="00DB7C4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A67EBC" w:rsidRPr="00DB7C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018325FE" w14:textId="77777777" w:rsidR="000A07AB" w:rsidRPr="00DB7C49" w:rsidRDefault="00C56847" w:rsidP="00C568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а) наименование</w:t>
      </w:r>
      <w:r w:rsidR="000A07AB" w:rsidRPr="00DB7C4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14:paraId="5F02A7EF" w14:textId="094FBE61" w:rsidR="00C56847" w:rsidRPr="00DB7C49" w:rsidRDefault="000A07AB" w:rsidP="00C568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«Статья 11</w:t>
      </w:r>
      <w:r w:rsidRPr="00DB7C49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DB7C49">
        <w:rPr>
          <w:rFonts w:ascii="Times New Roman" w:hAnsi="Times New Roman" w:cs="Times New Roman"/>
          <w:sz w:val="28"/>
          <w:szCs w:val="28"/>
        </w:rPr>
        <w:t>. Обеспечение гарантий в сфере труда и занятости молодежи, содействие трудоустройству молодых граждан, в том числе посредством студенческих отрядов, профессиональному развитию молодых специалистов и молодых работников»;</w:t>
      </w:r>
      <w:r w:rsidR="00C56847" w:rsidRPr="00DB7C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169AB7" w14:textId="77777777" w:rsidR="000A07AB" w:rsidRPr="00DB7C49" w:rsidRDefault="00C56847" w:rsidP="00C568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 xml:space="preserve">б) абзац первый </w:t>
      </w:r>
      <w:r w:rsidR="000A07AB" w:rsidRPr="00DB7C49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14:paraId="7EB90DBA" w14:textId="23398390" w:rsidR="000A07AB" w:rsidRPr="00DB7C49" w:rsidRDefault="00F67A83" w:rsidP="00C568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«</w:t>
      </w:r>
      <w:r w:rsidR="000A07AB" w:rsidRPr="00DB7C49">
        <w:rPr>
          <w:rFonts w:ascii="Times New Roman" w:hAnsi="Times New Roman" w:cs="Times New Roman"/>
          <w:sz w:val="28"/>
          <w:szCs w:val="28"/>
        </w:rPr>
        <w:t xml:space="preserve">Обеспечение гарантий в сфере труда и занятости молодежи, содействие трудоустройству молодых граждан, в том числе посредством студенческих </w:t>
      </w:r>
      <w:r w:rsidR="000A07AB" w:rsidRPr="00DB7C49">
        <w:rPr>
          <w:rFonts w:ascii="Times New Roman" w:hAnsi="Times New Roman" w:cs="Times New Roman"/>
          <w:sz w:val="28"/>
          <w:szCs w:val="28"/>
        </w:rPr>
        <w:lastRenderedPageBreak/>
        <w:t>отрядов, профессиональному развитию молодых специалистов и молодых работников осуществля</w:t>
      </w:r>
      <w:r w:rsidRPr="00DB7C49">
        <w:rPr>
          <w:rFonts w:ascii="Times New Roman" w:hAnsi="Times New Roman" w:cs="Times New Roman"/>
          <w:sz w:val="28"/>
          <w:szCs w:val="28"/>
        </w:rPr>
        <w:t>е</w:t>
      </w:r>
      <w:r w:rsidR="000A07AB" w:rsidRPr="00DB7C49">
        <w:rPr>
          <w:rFonts w:ascii="Times New Roman" w:hAnsi="Times New Roman" w:cs="Times New Roman"/>
          <w:sz w:val="28"/>
          <w:szCs w:val="28"/>
        </w:rPr>
        <w:t>тся посредством</w:t>
      </w:r>
      <w:r w:rsidRPr="00DB7C49">
        <w:rPr>
          <w:rFonts w:ascii="Times New Roman" w:hAnsi="Times New Roman" w:cs="Times New Roman"/>
          <w:sz w:val="28"/>
          <w:szCs w:val="28"/>
        </w:rPr>
        <w:t>:</w:t>
      </w:r>
      <w:r w:rsidR="000A07AB" w:rsidRPr="00DB7C49">
        <w:rPr>
          <w:rFonts w:ascii="Times New Roman" w:hAnsi="Times New Roman" w:cs="Times New Roman"/>
          <w:sz w:val="28"/>
          <w:szCs w:val="28"/>
        </w:rPr>
        <w:t>»</w:t>
      </w:r>
      <w:r w:rsidRPr="00DB7C49">
        <w:rPr>
          <w:rFonts w:ascii="Times New Roman" w:hAnsi="Times New Roman" w:cs="Times New Roman"/>
          <w:sz w:val="28"/>
          <w:szCs w:val="28"/>
        </w:rPr>
        <w:t>;</w:t>
      </w:r>
    </w:p>
    <w:p w14:paraId="159DFD45" w14:textId="45ED461E" w:rsidR="006E2891" w:rsidRPr="00DB7C49" w:rsidRDefault="006E2891" w:rsidP="00C568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в) пункт 2 после слов «вовлечения молодежи» дополнить словами «, в том числе подростков,»;</w:t>
      </w:r>
    </w:p>
    <w:p w14:paraId="120E245F" w14:textId="53999A26" w:rsidR="00F67A83" w:rsidRPr="00DB7C49" w:rsidRDefault="006E2891" w:rsidP="00F67A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C56847" w:rsidRPr="00DB7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C56847" w:rsidRPr="00DB7C49">
        <w:rPr>
          <w:rFonts w:ascii="Times New Roman" w:hAnsi="Times New Roman" w:cs="Times New Roman"/>
          <w:sz w:val="28"/>
          <w:szCs w:val="28"/>
        </w:rPr>
        <w:t>пункт 4 после слова «</w:t>
      </w:r>
      <w:r w:rsidR="00C56847" w:rsidRPr="00DB7C49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я</w:t>
      </w:r>
      <w:r w:rsidR="00C56847" w:rsidRPr="00DB7C49">
        <w:rPr>
          <w:rFonts w:ascii="Times New Roman" w:hAnsi="Times New Roman" w:cs="Times New Roman"/>
          <w:sz w:val="28"/>
          <w:szCs w:val="28"/>
        </w:rPr>
        <w:t>» дополнить словами «у молодых специалистов и молодых работников»;</w:t>
      </w:r>
    </w:p>
    <w:p w14:paraId="05D7F2AC" w14:textId="1CEB8305" w:rsidR="00C74F41" w:rsidRPr="00DB7C49" w:rsidRDefault="00E7393E" w:rsidP="00F67A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15</w:t>
      </w:r>
      <w:r w:rsidR="00C56847" w:rsidRPr="00DB7C49">
        <w:rPr>
          <w:rFonts w:ascii="Times New Roman" w:hAnsi="Times New Roman" w:cs="Times New Roman"/>
          <w:sz w:val="28"/>
          <w:szCs w:val="28"/>
        </w:rPr>
        <w:t xml:space="preserve">) </w:t>
      </w:r>
      <w:r w:rsidR="00C74F41" w:rsidRPr="00DB7C49">
        <w:rPr>
          <w:rFonts w:ascii="Times New Roman" w:hAnsi="Times New Roman" w:cs="Times New Roman"/>
          <w:sz w:val="28"/>
          <w:szCs w:val="28"/>
        </w:rPr>
        <w:t>в статье 11</w:t>
      </w:r>
      <w:r w:rsidR="00C74F41" w:rsidRPr="00DB7C49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C74F41" w:rsidRPr="00DB7C49">
        <w:rPr>
          <w:rFonts w:ascii="Times New Roman" w:hAnsi="Times New Roman" w:cs="Times New Roman"/>
          <w:sz w:val="28"/>
          <w:szCs w:val="28"/>
        </w:rPr>
        <w:t>:</w:t>
      </w:r>
    </w:p>
    <w:p w14:paraId="0FA2D702" w14:textId="0C01AE2F" w:rsidR="00C74F41" w:rsidRPr="00DB7C49" w:rsidRDefault="00C74F41" w:rsidP="00C568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а) наименование изложить в следующей редакции:</w:t>
      </w:r>
    </w:p>
    <w:p w14:paraId="23C3CEEB" w14:textId="3185AF89" w:rsidR="00C74F41" w:rsidRPr="00DB7C49" w:rsidRDefault="00C74F41" w:rsidP="00C568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«</w:t>
      </w:r>
      <w:r w:rsidR="0069157D" w:rsidRPr="00DB7C49">
        <w:rPr>
          <w:rFonts w:ascii="Times New Roman" w:hAnsi="Times New Roman" w:cs="Times New Roman"/>
          <w:sz w:val="28"/>
          <w:szCs w:val="28"/>
        </w:rPr>
        <w:t>Статья 11</w:t>
      </w:r>
      <w:r w:rsidR="0069157D" w:rsidRPr="00DB7C49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69157D" w:rsidRPr="00DB7C49">
        <w:rPr>
          <w:rFonts w:ascii="Times New Roman" w:hAnsi="Times New Roman" w:cs="Times New Roman"/>
          <w:sz w:val="28"/>
          <w:szCs w:val="28"/>
        </w:rPr>
        <w:t xml:space="preserve">. </w:t>
      </w:r>
      <w:r w:rsidRPr="00DB7C49">
        <w:rPr>
          <w:rFonts w:ascii="Times New Roman" w:hAnsi="Times New Roman" w:cs="Times New Roman"/>
          <w:sz w:val="28"/>
          <w:szCs w:val="28"/>
        </w:rPr>
        <w:t>Поддержка и содействие предпринимательской деятельности молодежи, формирование условий для самореализации молодых граждан через их вовлечение в социально-экономическое развитие сельских территорий и повышение привлекательности сельского образа жизни»;</w:t>
      </w:r>
    </w:p>
    <w:p w14:paraId="4F3BF778" w14:textId="77777777" w:rsidR="00066CD4" w:rsidRPr="00DB7C49" w:rsidRDefault="00C74F41" w:rsidP="00C568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 xml:space="preserve">б) </w:t>
      </w:r>
      <w:r w:rsidR="00066CD4" w:rsidRPr="00DB7C49"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14:paraId="150C94C8" w14:textId="77777777" w:rsidR="00066CD4" w:rsidRPr="00DB7C49" w:rsidRDefault="00066CD4" w:rsidP="00C568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«Поддержка и содействие предпринимательской деятельности молодежи, формирование условий для самореализации молодых граждан через их вовлечение в социально-экономическое развитие сельских территорий и повышение привлекательности сельского образа жизни осуществляется посредством:»;</w:t>
      </w:r>
    </w:p>
    <w:p w14:paraId="0D696111" w14:textId="396143D7" w:rsidR="00066CD4" w:rsidRPr="00DB7C49" w:rsidRDefault="00066CD4" w:rsidP="00C568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 xml:space="preserve">в) дополнить пунктом </w:t>
      </w:r>
      <w:r w:rsidR="00C05166" w:rsidRPr="00DB7C49">
        <w:rPr>
          <w:rFonts w:ascii="Times New Roman" w:hAnsi="Times New Roman" w:cs="Times New Roman"/>
          <w:sz w:val="28"/>
          <w:szCs w:val="28"/>
        </w:rPr>
        <w:t>5</w:t>
      </w:r>
      <w:r w:rsidR="00C05166" w:rsidRPr="00DB7C4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B7C4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02DE5EB6" w14:textId="7F733757" w:rsidR="00066CD4" w:rsidRPr="00DB7C49" w:rsidRDefault="00066CD4" w:rsidP="00C568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«</w:t>
      </w:r>
      <w:r w:rsidR="00C05166" w:rsidRPr="00DB7C49">
        <w:rPr>
          <w:rFonts w:ascii="Times New Roman" w:hAnsi="Times New Roman" w:cs="Times New Roman"/>
          <w:sz w:val="28"/>
          <w:szCs w:val="28"/>
        </w:rPr>
        <w:t>5</w:t>
      </w:r>
      <w:r w:rsidR="00C05166" w:rsidRPr="00DB7C4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B7C49">
        <w:rPr>
          <w:rFonts w:ascii="Times New Roman" w:hAnsi="Times New Roman" w:cs="Times New Roman"/>
          <w:sz w:val="28"/>
          <w:szCs w:val="28"/>
        </w:rPr>
        <w:t>) принятия мер, направленных на формирование условий для самореализации молодых граждан через их вовлечение в социально-экономическое развитие сельских территорий и повышение привлекательности сельского образа жизни;»</w:t>
      </w:r>
      <w:r w:rsidR="004D566D" w:rsidRPr="00DB7C49">
        <w:rPr>
          <w:rFonts w:ascii="Times New Roman" w:hAnsi="Times New Roman" w:cs="Times New Roman"/>
          <w:sz w:val="28"/>
          <w:szCs w:val="28"/>
        </w:rPr>
        <w:t>;</w:t>
      </w:r>
    </w:p>
    <w:p w14:paraId="213D5B36" w14:textId="7299B799" w:rsidR="006E2891" w:rsidRPr="00DB7C49" w:rsidRDefault="006E2891" w:rsidP="00C568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16) дополнить статьей 11</w:t>
      </w:r>
      <w:r w:rsidRPr="00DB7C49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DB7C4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4DDEB0E4" w14:textId="56BF6167" w:rsidR="006E2891" w:rsidRPr="00DB7C49" w:rsidRDefault="006E2891" w:rsidP="006E28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«Статья 11</w:t>
      </w:r>
      <w:r w:rsidRPr="00DB7C49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DB7C49">
        <w:rPr>
          <w:rFonts w:ascii="Times New Roman" w:hAnsi="Times New Roman" w:cs="Times New Roman"/>
          <w:sz w:val="28"/>
          <w:szCs w:val="28"/>
        </w:rPr>
        <w:t>. Поддержка социально</w:t>
      </w:r>
      <w:r w:rsidR="00823619" w:rsidRPr="00DB7C49">
        <w:rPr>
          <w:rFonts w:ascii="Times New Roman" w:hAnsi="Times New Roman" w:cs="Times New Roman"/>
          <w:sz w:val="28"/>
          <w:szCs w:val="28"/>
        </w:rPr>
        <w:t xml:space="preserve"> </w:t>
      </w:r>
      <w:r w:rsidRPr="00DB7C49">
        <w:rPr>
          <w:rFonts w:ascii="Times New Roman" w:hAnsi="Times New Roman" w:cs="Times New Roman"/>
          <w:sz w:val="28"/>
          <w:szCs w:val="28"/>
        </w:rPr>
        <w:t>активной молодежи, наставников и специалистов по работе с молодежью</w:t>
      </w:r>
    </w:p>
    <w:p w14:paraId="7334ED52" w14:textId="070891E0" w:rsidR="006E2891" w:rsidRPr="00DB7C49" w:rsidRDefault="006E2891" w:rsidP="006E28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Поддержка социально активной молодежи, наставников и специалистов по работе с молодежью осуществляется посредством:</w:t>
      </w:r>
    </w:p>
    <w:p w14:paraId="50816277" w14:textId="77777777" w:rsidR="006E2891" w:rsidRPr="00DB7C49" w:rsidRDefault="006E2891" w:rsidP="006E28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1) привлечения к участию в мероприятиях по направлениям молодежной политики, в том числе в проектах, программах, конкурсах;</w:t>
      </w:r>
    </w:p>
    <w:p w14:paraId="0EAB5CDB" w14:textId="6ED0EF9A" w:rsidR="006E2891" w:rsidRPr="00DB7C49" w:rsidRDefault="006E2891" w:rsidP="006E28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2) оказания содействия участию социально активной молодежи в межрегиональных, всероссийских, международных и иных мероприятиях;</w:t>
      </w:r>
    </w:p>
    <w:p w14:paraId="5F15E711" w14:textId="77777777" w:rsidR="006E2891" w:rsidRPr="00DB7C49" w:rsidRDefault="006E2891" w:rsidP="006E28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3) поощрения в соответствии с законом Тверской области от 14.03.2003 № 13-ЗО «О наградах и поощрениях в Тверской области»;</w:t>
      </w:r>
    </w:p>
    <w:p w14:paraId="664E6924" w14:textId="77777777" w:rsidR="006E2891" w:rsidRPr="00DB7C49" w:rsidRDefault="006E2891" w:rsidP="006E28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4) установления премий для социально активной молодежи в социально значимых сферах деятельности;</w:t>
      </w:r>
    </w:p>
    <w:p w14:paraId="49717887" w14:textId="632373B4" w:rsidR="006E2891" w:rsidRPr="00DB7C49" w:rsidRDefault="006E2891" w:rsidP="006E28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5) принятия иных мер в соответствии с законодательством.»;</w:t>
      </w:r>
    </w:p>
    <w:p w14:paraId="099A2245" w14:textId="32FA4B54" w:rsidR="00E30E26" w:rsidRPr="00DB7C49" w:rsidRDefault="00E7393E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1</w:t>
      </w:r>
      <w:r w:rsidR="006E2891" w:rsidRPr="00DB7C49">
        <w:rPr>
          <w:rFonts w:ascii="Times New Roman" w:hAnsi="Times New Roman" w:cs="Times New Roman"/>
          <w:sz w:val="28"/>
          <w:szCs w:val="28"/>
        </w:rPr>
        <w:t>7</w:t>
      </w:r>
      <w:r w:rsidR="00C56847" w:rsidRPr="00DB7C49">
        <w:rPr>
          <w:rFonts w:ascii="Times New Roman" w:hAnsi="Times New Roman" w:cs="Times New Roman"/>
          <w:sz w:val="28"/>
          <w:szCs w:val="28"/>
        </w:rPr>
        <w:t xml:space="preserve">) </w:t>
      </w:r>
      <w:r w:rsidR="00E30E26" w:rsidRPr="00DB7C49">
        <w:rPr>
          <w:rFonts w:ascii="Times New Roman" w:hAnsi="Times New Roman" w:cs="Times New Roman"/>
          <w:sz w:val="28"/>
          <w:szCs w:val="28"/>
        </w:rPr>
        <w:t>в статье 14</w:t>
      </w:r>
      <w:r w:rsidR="00E30E26" w:rsidRPr="00DB7C4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30E26" w:rsidRPr="00DB7C49">
        <w:rPr>
          <w:rFonts w:ascii="Times New Roman" w:hAnsi="Times New Roman" w:cs="Times New Roman"/>
          <w:sz w:val="28"/>
          <w:szCs w:val="28"/>
        </w:rPr>
        <w:t>:</w:t>
      </w:r>
    </w:p>
    <w:p w14:paraId="21D8883A" w14:textId="136515C4" w:rsidR="00E30E26" w:rsidRPr="00DB7C49" w:rsidRDefault="00E30E26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а) наименование дополнить словами «, правовое просвещение и правовое информирование молодежи»;</w:t>
      </w:r>
    </w:p>
    <w:p w14:paraId="40D6EAE8" w14:textId="5AA0B44F" w:rsidR="00E30E26" w:rsidRPr="00DB7C49" w:rsidRDefault="00E30E26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б) абзац первый после слов «действий молодежи» дополнить словами «, правовое просвещение и правовое информирование молодежи»;</w:t>
      </w:r>
    </w:p>
    <w:p w14:paraId="6D671026" w14:textId="63746A71" w:rsidR="00C56847" w:rsidRPr="00DB7C49" w:rsidRDefault="00E30E26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 xml:space="preserve">в) </w:t>
      </w:r>
      <w:r w:rsidR="00C56847" w:rsidRPr="00DB7C49">
        <w:rPr>
          <w:rFonts w:ascii="Times New Roman" w:hAnsi="Times New Roman" w:cs="Times New Roman"/>
          <w:sz w:val="28"/>
          <w:szCs w:val="28"/>
        </w:rPr>
        <w:t>в пункте 5 слово «идеологии» заменить словом «идеологиям», после слова «экстремизма,» дополнить словом «агрессивного», после слов «социальным явлениям» дополнить словами «и деструктивным идеологиям»;</w:t>
      </w:r>
    </w:p>
    <w:p w14:paraId="3EAA3085" w14:textId="126B9913" w:rsidR="00E30E26" w:rsidRPr="00DB7C49" w:rsidRDefault="00E30E26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lastRenderedPageBreak/>
        <w:t>г) дополнить пунктом 7</w:t>
      </w:r>
      <w:r w:rsidRPr="00DB7C4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B7C4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401983ED" w14:textId="532E7959" w:rsidR="00E30E26" w:rsidRPr="00DB7C49" w:rsidRDefault="00E30E26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«7</w:t>
      </w:r>
      <w:r w:rsidRPr="00DB7C4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B7C49">
        <w:rPr>
          <w:rFonts w:ascii="Times New Roman" w:hAnsi="Times New Roman" w:cs="Times New Roman"/>
          <w:sz w:val="28"/>
          <w:szCs w:val="28"/>
        </w:rPr>
        <w:t xml:space="preserve">) </w:t>
      </w:r>
      <w:r w:rsidR="001261D2" w:rsidRPr="00DB7C49">
        <w:rPr>
          <w:rFonts w:ascii="Times New Roman" w:hAnsi="Times New Roman" w:cs="Times New Roman"/>
          <w:sz w:val="28"/>
          <w:szCs w:val="28"/>
        </w:rPr>
        <w:t>проведение мероприятий</w:t>
      </w:r>
      <w:r w:rsidRPr="00DB7C49">
        <w:rPr>
          <w:rFonts w:ascii="Times New Roman" w:hAnsi="Times New Roman" w:cs="Times New Roman"/>
          <w:sz w:val="28"/>
          <w:szCs w:val="28"/>
        </w:rPr>
        <w:t>, направленных на правовое просвещение и правовое информирование молодежи;»;</w:t>
      </w:r>
    </w:p>
    <w:p w14:paraId="74B4481C" w14:textId="7E2F8F7D" w:rsidR="00066CD4" w:rsidRPr="00DB7C49" w:rsidRDefault="00E7393E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1</w:t>
      </w:r>
      <w:r w:rsidR="006E2891" w:rsidRPr="00DB7C49">
        <w:rPr>
          <w:rFonts w:ascii="Times New Roman" w:hAnsi="Times New Roman" w:cs="Times New Roman"/>
          <w:sz w:val="28"/>
          <w:szCs w:val="28"/>
        </w:rPr>
        <w:t>8</w:t>
      </w:r>
      <w:r w:rsidR="00C56847" w:rsidRPr="00DB7C49">
        <w:rPr>
          <w:rFonts w:ascii="Times New Roman" w:hAnsi="Times New Roman" w:cs="Times New Roman"/>
          <w:sz w:val="28"/>
          <w:szCs w:val="28"/>
        </w:rPr>
        <w:t xml:space="preserve">) </w:t>
      </w:r>
      <w:r w:rsidR="00066CD4" w:rsidRPr="00DB7C49">
        <w:rPr>
          <w:rFonts w:ascii="Times New Roman" w:hAnsi="Times New Roman" w:cs="Times New Roman"/>
          <w:sz w:val="28"/>
          <w:szCs w:val="28"/>
        </w:rPr>
        <w:t>в статье 14</w:t>
      </w:r>
      <w:r w:rsidR="00066CD4" w:rsidRPr="00DB7C49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066CD4" w:rsidRPr="00DB7C49">
        <w:rPr>
          <w:rFonts w:ascii="Times New Roman" w:hAnsi="Times New Roman" w:cs="Times New Roman"/>
          <w:sz w:val="28"/>
          <w:szCs w:val="28"/>
        </w:rPr>
        <w:t>:</w:t>
      </w:r>
    </w:p>
    <w:p w14:paraId="4F6DB0D6" w14:textId="77777777" w:rsidR="00066CD4" w:rsidRPr="00DB7C49" w:rsidRDefault="00066CD4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а) наименование изложить в следующей редакции:</w:t>
      </w:r>
    </w:p>
    <w:p w14:paraId="38FADE1A" w14:textId="463636A3" w:rsidR="004C2B26" w:rsidRPr="00DB7C49" w:rsidRDefault="00066CD4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«</w:t>
      </w:r>
      <w:bookmarkStart w:id="8" w:name="_Hlk189575089"/>
      <w:r w:rsidR="0069157D" w:rsidRPr="00DB7C49">
        <w:rPr>
          <w:rFonts w:ascii="Times New Roman" w:hAnsi="Times New Roman" w:cs="Times New Roman"/>
          <w:sz w:val="28"/>
          <w:szCs w:val="28"/>
        </w:rPr>
        <w:t>Статья 1</w:t>
      </w:r>
      <w:r w:rsidR="00676B50" w:rsidRPr="00DB7C49">
        <w:rPr>
          <w:rFonts w:ascii="Times New Roman" w:hAnsi="Times New Roman" w:cs="Times New Roman"/>
          <w:sz w:val="28"/>
          <w:szCs w:val="28"/>
        </w:rPr>
        <w:t>4</w:t>
      </w:r>
      <w:r w:rsidR="0069157D" w:rsidRPr="00DB7C49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69157D" w:rsidRPr="00DB7C49">
        <w:rPr>
          <w:rFonts w:ascii="Times New Roman" w:hAnsi="Times New Roman" w:cs="Times New Roman"/>
          <w:sz w:val="28"/>
          <w:szCs w:val="28"/>
        </w:rPr>
        <w:t xml:space="preserve">. </w:t>
      </w:r>
      <w:r w:rsidRPr="00DB7C49">
        <w:rPr>
          <w:rFonts w:ascii="Times New Roman" w:hAnsi="Times New Roman" w:cs="Times New Roman"/>
          <w:sz w:val="28"/>
          <w:szCs w:val="28"/>
        </w:rPr>
        <w:t xml:space="preserve">Поддержка деятельности по созданию и распространению в средствах массовой информации, в том числе в информационно-телекоммуникационной сети </w:t>
      </w:r>
      <w:r w:rsidR="00C05166" w:rsidRPr="00DB7C49">
        <w:rPr>
          <w:rFonts w:ascii="Times New Roman" w:hAnsi="Times New Roman" w:cs="Times New Roman"/>
          <w:sz w:val="28"/>
          <w:szCs w:val="28"/>
        </w:rPr>
        <w:t>«</w:t>
      </w:r>
      <w:r w:rsidRPr="00DB7C49">
        <w:rPr>
          <w:rFonts w:ascii="Times New Roman" w:hAnsi="Times New Roman" w:cs="Times New Roman"/>
          <w:sz w:val="28"/>
          <w:szCs w:val="28"/>
        </w:rPr>
        <w:t>Интернет</w:t>
      </w:r>
      <w:r w:rsidR="00C05166" w:rsidRPr="00DB7C49">
        <w:rPr>
          <w:rFonts w:ascii="Times New Roman" w:hAnsi="Times New Roman" w:cs="Times New Roman"/>
          <w:sz w:val="28"/>
          <w:szCs w:val="28"/>
        </w:rPr>
        <w:t>»</w:t>
      </w:r>
      <w:r w:rsidR="004C2B26" w:rsidRPr="00DB7C49">
        <w:rPr>
          <w:rFonts w:ascii="Times New Roman" w:hAnsi="Times New Roman" w:cs="Times New Roman"/>
          <w:sz w:val="28"/>
          <w:szCs w:val="28"/>
        </w:rPr>
        <w:t>, произведений науки, искусства, литературы и других произведений, направленных на укрепление гражданской идентичности</w:t>
      </w:r>
      <w:r w:rsidR="00C23ECE" w:rsidRPr="00DB7C49">
        <w:rPr>
          <w:rFonts w:ascii="Times New Roman" w:hAnsi="Times New Roman" w:cs="Times New Roman"/>
          <w:sz w:val="28"/>
          <w:szCs w:val="28"/>
        </w:rPr>
        <w:t>, патриотическое воспитание молодежи</w:t>
      </w:r>
      <w:r w:rsidR="004C2B26" w:rsidRPr="00DB7C49">
        <w:rPr>
          <w:rFonts w:ascii="Times New Roman" w:hAnsi="Times New Roman" w:cs="Times New Roman"/>
          <w:sz w:val="28"/>
          <w:szCs w:val="28"/>
        </w:rPr>
        <w:t xml:space="preserve"> и духовно-нравственн</w:t>
      </w:r>
      <w:r w:rsidR="00C23ECE" w:rsidRPr="00DB7C49">
        <w:rPr>
          <w:rFonts w:ascii="Times New Roman" w:hAnsi="Times New Roman" w:cs="Times New Roman"/>
          <w:sz w:val="28"/>
          <w:szCs w:val="28"/>
        </w:rPr>
        <w:t>ое</w:t>
      </w:r>
      <w:r w:rsidR="004C2B26" w:rsidRPr="00DB7C49">
        <w:rPr>
          <w:rFonts w:ascii="Times New Roman" w:hAnsi="Times New Roman" w:cs="Times New Roman"/>
          <w:sz w:val="28"/>
          <w:szCs w:val="28"/>
        </w:rPr>
        <w:t xml:space="preserve"> </w:t>
      </w:r>
      <w:r w:rsidR="00C23ECE" w:rsidRPr="00DB7C49">
        <w:rPr>
          <w:rFonts w:ascii="Times New Roman" w:hAnsi="Times New Roman" w:cs="Times New Roman"/>
          <w:sz w:val="28"/>
          <w:szCs w:val="28"/>
        </w:rPr>
        <w:t>воспитание</w:t>
      </w:r>
      <w:r w:rsidR="004C2B26" w:rsidRPr="00DB7C49">
        <w:rPr>
          <w:rFonts w:ascii="Times New Roman" w:hAnsi="Times New Roman" w:cs="Times New Roman"/>
          <w:sz w:val="28"/>
          <w:szCs w:val="28"/>
        </w:rPr>
        <w:t xml:space="preserve"> молодежи</w:t>
      </w:r>
      <w:bookmarkEnd w:id="8"/>
      <w:r w:rsidR="004C2B26" w:rsidRPr="00DB7C49">
        <w:rPr>
          <w:rFonts w:ascii="Times New Roman" w:hAnsi="Times New Roman" w:cs="Times New Roman"/>
          <w:sz w:val="28"/>
          <w:szCs w:val="28"/>
        </w:rPr>
        <w:t>»;</w:t>
      </w:r>
    </w:p>
    <w:p w14:paraId="1868929F" w14:textId="4CE6F31F" w:rsidR="004C2B26" w:rsidRPr="00DB7C49" w:rsidRDefault="004C2B26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б)</w:t>
      </w:r>
      <w:r w:rsidR="00066CD4" w:rsidRPr="00DB7C49">
        <w:rPr>
          <w:rFonts w:ascii="Times New Roman" w:hAnsi="Times New Roman" w:cs="Times New Roman"/>
          <w:sz w:val="28"/>
          <w:szCs w:val="28"/>
        </w:rPr>
        <w:t xml:space="preserve"> </w:t>
      </w:r>
      <w:r w:rsidRPr="00DB7C49"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14:paraId="25E360E4" w14:textId="28DAECD9" w:rsidR="00C56847" w:rsidRPr="00DB7C49" w:rsidRDefault="004C2B26" w:rsidP="00C5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«</w:t>
      </w:r>
      <w:r w:rsidR="00C23ECE" w:rsidRPr="00DB7C49">
        <w:rPr>
          <w:rFonts w:ascii="Times New Roman" w:hAnsi="Times New Roman" w:cs="Times New Roman"/>
          <w:sz w:val="28"/>
          <w:szCs w:val="28"/>
        </w:rPr>
        <w:t xml:space="preserve">Поддержка деятельности по созданию и распространению в средствах массовой информации, в том числе в информационно-телекоммуникационной сети </w:t>
      </w:r>
      <w:r w:rsidR="00C05166" w:rsidRPr="00DB7C49">
        <w:rPr>
          <w:rFonts w:ascii="Times New Roman" w:hAnsi="Times New Roman" w:cs="Times New Roman"/>
          <w:sz w:val="28"/>
          <w:szCs w:val="28"/>
        </w:rPr>
        <w:t>«</w:t>
      </w:r>
      <w:r w:rsidR="00C23ECE" w:rsidRPr="00DB7C49">
        <w:rPr>
          <w:rFonts w:ascii="Times New Roman" w:hAnsi="Times New Roman" w:cs="Times New Roman"/>
          <w:sz w:val="28"/>
          <w:szCs w:val="28"/>
        </w:rPr>
        <w:t>Интернет</w:t>
      </w:r>
      <w:r w:rsidR="00C05166" w:rsidRPr="00DB7C49">
        <w:rPr>
          <w:rFonts w:ascii="Times New Roman" w:hAnsi="Times New Roman" w:cs="Times New Roman"/>
          <w:sz w:val="28"/>
          <w:szCs w:val="28"/>
        </w:rPr>
        <w:t>»</w:t>
      </w:r>
      <w:r w:rsidR="00C23ECE" w:rsidRPr="00DB7C49">
        <w:rPr>
          <w:rFonts w:ascii="Times New Roman" w:hAnsi="Times New Roman" w:cs="Times New Roman"/>
          <w:sz w:val="28"/>
          <w:szCs w:val="28"/>
        </w:rPr>
        <w:t xml:space="preserve">, произведений науки, искусства, литературы и других произведений, направленных на укрепление гражданской идентичности, патриотическое воспитание молодежи и духовно-нравственное воспитание молодежи </w:t>
      </w:r>
      <w:r w:rsidRPr="00DB7C49">
        <w:rPr>
          <w:rFonts w:ascii="Times New Roman" w:hAnsi="Times New Roman" w:cs="Times New Roman"/>
          <w:sz w:val="28"/>
          <w:szCs w:val="28"/>
        </w:rPr>
        <w:t xml:space="preserve">осуществляется посредством:»;  </w:t>
      </w:r>
    </w:p>
    <w:p w14:paraId="6B15B5DA" w14:textId="77777777" w:rsidR="00AC3313" w:rsidRPr="00DB7C49" w:rsidRDefault="00AC3313" w:rsidP="00AC3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 xml:space="preserve">в) пункт 4 изложить в следующей редакции: </w:t>
      </w:r>
    </w:p>
    <w:p w14:paraId="3AEE6E7F" w14:textId="42206254" w:rsidR="00AC3313" w:rsidRPr="00DB7C49" w:rsidRDefault="00AC3313" w:rsidP="00AC3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 xml:space="preserve">«4) </w:t>
      </w:r>
      <w:r w:rsidRPr="00DB7C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ации мер по созданию и распространению </w:t>
      </w:r>
      <w:r w:rsidRPr="00DB7C49">
        <w:rPr>
          <w:rFonts w:ascii="Times New Roman" w:hAnsi="Times New Roman" w:cs="Times New Roman"/>
          <w:sz w:val="28"/>
          <w:szCs w:val="28"/>
        </w:rPr>
        <w:t>в средствах массовой информации, в том числе в информационно-телекоммуникационной сети «Интернет»</w:t>
      </w:r>
      <w:r w:rsidRPr="00DB7C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0A07AB" w:rsidRPr="00DB7C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изведений науки, искусства, литературы и других произведений, направленных на укрепление гражданской идентичности, патриотическое воспитание молодежи и духовно-нравственное воспитание молодежи;»; </w:t>
      </w:r>
    </w:p>
    <w:p w14:paraId="1F08D1A3" w14:textId="0915F44A" w:rsidR="00C56847" w:rsidRPr="00DB7C49" w:rsidRDefault="00E7393E" w:rsidP="00C56847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1</w:t>
      </w:r>
      <w:r w:rsidR="006E2891" w:rsidRPr="00DB7C49">
        <w:rPr>
          <w:rFonts w:ascii="Times New Roman" w:hAnsi="Times New Roman" w:cs="Times New Roman"/>
          <w:sz w:val="28"/>
          <w:szCs w:val="28"/>
        </w:rPr>
        <w:t>9</w:t>
      </w:r>
      <w:r w:rsidR="00C56847" w:rsidRPr="00DB7C49">
        <w:rPr>
          <w:rFonts w:ascii="Times New Roman" w:hAnsi="Times New Roman" w:cs="Times New Roman"/>
          <w:sz w:val="28"/>
          <w:szCs w:val="28"/>
        </w:rPr>
        <w:t>) в статье 14</w:t>
      </w:r>
      <w:r w:rsidR="00C56847" w:rsidRPr="00DB7C49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C56847" w:rsidRPr="00DB7C49">
        <w:rPr>
          <w:rFonts w:ascii="Times New Roman" w:hAnsi="Times New Roman" w:cs="Times New Roman"/>
          <w:sz w:val="28"/>
          <w:szCs w:val="28"/>
        </w:rPr>
        <w:t xml:space="preserve"> слово «власти» исключить;</w:t>
      </w:r>
    </w:p>
    <w:p w14:paraId="36F0BCEA" w14:textId="77B59B37" w:rsidR="00332555" w:rsidRPr="00DB7C49" w:rsidRDefault="006E2891" w:rsidP="00C56847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20</w:t>
      </w:r>
      <w:r w:rsidR="00332555" w:rsidRPr="00DB7C49">
        <w:rPr>
          <w:rFonts w:ascii="Times New Roman" w:hAnsi="Times New Roman" w:cs="Times New Roman"/>
          <w:sz w:val="28"/>
          <w:szCs w:val="28"/>
        </w:rPr>
        <w:t>) в статье 15:</w:t>
      </w:r>
    </w:p>
    <w:p w14:paraId="6D755DA5" w14:textId="7D11D379" w:rsidR="008A5FAC" w:rsidRPr="00DB7C49" w:rsidRDefault="008A5FAC" w:rsidP="00C56847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 xml:space="preserve">а) абзац первый изложить в следующей редакции: </w:t>
      </w:r>
    </w:p>
    <w:p w14:paraId="5DD7D431" w14:textId="240DA954" w:rsidR="008A5FAC" w:rsidRPr="00DB7C49" w:rsidRDefault="00DC5211" w:rsidP="00DC521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«В порядке, установленном законодательством</w:t>
      </w:r>
      <w:r w:rsidR="00AC3313" w:rsidRPr="00DB7C49">
        <w:rPr>
          <w:rFonts w:ascii="Times New Roman" w:hAnsi="Times New Roman" w:cs="Times New Roman"/>
          <w:sz w:val="28"/>
          <w:szCs w:val="28"/>
        </w:rPr>
        <w:t>,</w:t>
      </w:r>
      <w:r w:rsidR="006D2FF5" w:rsidRPr="00DB7C49">
        <w:rPr>
          <w:rFonts w:ascii="Times New Roman" w:hAnsi="Times New Roman" w:cs="Times New Roman"/>
          <w:sz w:val="28"/>
          <w:szCs w:val="28"/>
        </w:rPr>
        <w:t xml:space="preserve"> </w:t>
      </w:r>
      <w:r w:rsidRPr="00DB7C49">
        <w:rPr>
          <w:rFonts w:ascii="Times New Roman" w:hAnsi="Times New Roman" w:cs="Times New Roman"/>
          <w:sz w:val="28"/>
          <w:szCs w:val="28"/>
        </w:rPr>
        <w:t>в Тверской области могут создаваться государственные учреждения Тверской области, осуществляющие деятельность по реализации молодежной политики</w:t>
      </w:r>
      <w:r w:rsidR="006D2FF5" w:rsidRPr="00DB7C49">
        <w:rPr>
          <w:rFonts w:ascii="Times New Roman" w:hAnsi="Times New Roman" w:cs="Times New Roman"/>
          <w:sz w:val="28"/>
          <w:szCs w:val="28"/>
        </w:rPr>
        <w:t>.»;</w:t>
      </w:r>
    </w:p>
    <w:p w14:paraId="58FB6A4A" w14:textId="0A8AA97D" w:rsidR="004D566D" w:rsidRPr="00DB7C49" w:rsidRDefault="004D566D" w:rsidP="0033255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 xml:space="preserve">б) </w:t>
      </w:r>
      <w:r w:rsidR="002907F9" w:rsidRPr="00DB7C49">
        <w:rPr>
          <w:rFonts w:ascii="Times New Roman" w:hAnsi="Times New Roman" w:cs="Times New Roman"/>
          <w:sz w:val="28"/>
          <w:szCs w:val="28"/>
        </w:rPr>
        <w:t>абзац второй после слов «по вопросам молодежной политики,» дополнить словами «органы молодежного самоуправления при органах государственной власти</w:t>
      </w:r>
      <w:r w:rsidR="00CC43B4" w:rsidRPr="00DB7C49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2907F9" w:rsidRPr="00DB7C49">
        <w:rPr>
          <w:rFonts w:ascii="Times New Roman" w:hAnsi="Times New Roman" w:cs="Times New Roman"/>
          <w:sz w:val="28"/>
          <w:szCs w:val="28"/>
        </w:rPr>
        <w:t>,</w:t>
      </w:r>
      <w:r w:rsidR="00CC43B4" w:rsidRPr="00DB7C49">
        <w:rPr>
          <w:rFonts w:ascii="Times New Roman" w:hAnsi="Times New Roman" w:cs="Times New Roman"/>
          <w:sz w:val="28"/>
          <w:szCs w:val="28"/>
        </w:rPr>
        <w:t>»;</w:t>
      </w:r>
      <w:r w:rsidR="002907F9" w:rsidRPr="00DB7C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F26A5" w14:textId="4B19E308" w:rsidR="00C56847" w:rsidRPr="00DB7C49" w:rsidRDefault="00E7393E" w:rsidP="00C56847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2</w:t>
      </w:r>
      <w:r w:rsidR="006E2891" w:rsidRPr="00DB7C49">
        <w:rPr>
          <w:rFonts w:ascii="Times New Roman" w:hAnsi="Times New Roman" w:cs="Times New Roman"/>
          <w:sz w:val="28"/>
          <w:szCs w:val="28"/>
        </w:rPr>
        <w:t>1</w:t>
      </w:r>
      <w:r w:rsidR="00C56847" w:rsidRPr="00DB7C49">
        <w:rPr>
          <w:rFonts w:ascii="Times New Roman" w:hAnsi="Times New Roman" w:cs="Times New Roman"/>
          <w:sz w:val="28"/>
          <w:szCs w:val="28"/>
        </w:rPr>
        <w:t xml:space="preserve">) </w:t>
      </w:r>
      <w:r w:rsidR="00C56847" w:rsidRPr="00DB7C49">
        <w:rPr>
          <w:rFonts w:ascii="Times New Roman" w:hAnsi="Times New Roman" w:cs="Times New Roman"/>
          <w:sz w:val="28"/>
          <w:szCs w:val="28"/>
          <w:shd w:val="clear" w:color="auto" w:fill="FFFFFF"/>
        </w:rPr>
        <w:t>в </w:t>
      </w:r>
      <w:hyperlink r:id="rId12" w:anchor="/document/16320957/entry/30" w:history="1">
        <w:r w:rsidR="00C56847" w:rsidRPr="00DB7C4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и 2 статьи 16</w:t>
        </w:r>
      </w:hyperlink>
      <w:r w:rsidR="00C56847" w:rsidRPr="00DB7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лово </w:t>
      </w:r>
      <w:r w:rsidR="00C56847" w:rsidRPr="00DB7C49">
        <w:rPr>
          <w:rFonts w:ascii="Times New Roman" w:hAnsi="Times New Roman" w:cs="Times New Roman"/>
          <w:sz w:val="28"/>
          <w:szCs w:val="28"/>
        </w:rPr>
        <w:t>«власти» исключить;</w:t>
      </w:r>
    </w:p>
    <w:p w14:paraId="05D32F2E" w14:textId="750D3288" w:rsidR="007323B0" w:rsidRPr="00DB7C49" w:rsidRDefault="00E7393E" w:rsidP="00C5684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2</w:t>
      </w:r>
      <w:r w:rsidR="006E2891" w:rsidRPr="00DB7C49">
        <w:rPr>
          <w:rFonts w:ascii="Times New Roman" w:hAnsi="Times New Roman" w:cs="Times New Roman"/>
          <w:sz w:val="28"/>
          <w:szCs w:val="28"/>
        </w:rPr>
        <w:t>2</w:t>
      </w:r>
      <w:r w:rsidR="00C56847" w:rsidRPr="00DB7C49">
        <w:rPr>
          <w:rFonts w:ascii="Times New Roman" w:hAnsi="Times New Roman" w:cs="Times New Roman"/>
          <w:sz w:val="28"/>
          <w:szCs w:val="28"/>
        </w:rPr>
        <w:t xml:space="preserve">) </w:t>
      </w:r>
      <w:r w:rsidR="00FE207F" w:rsidRPr="00DB7C49">
        <w:rPr>
          <w:rFonts w:ascii="Times New Roman" w:hAnsi="Times New Roman" w:cs="Times New Roman"/>
          <w:sz w:val="28"/>
          <w:szCs w:val="28"/>
        </w:rPr>
        <w:t>статью</w:t>
      </w:r>
      <w:r w:rsidR="007323B0" w:rsidRPr="00DB7C49">
        <w:rPr>
          <w:rFonts w:ascii="Times New Roman" w:hAnsi="Times New Roman" w:cs="Times New Roman"/>
          <w:sz w:val="28"/>
          <w:szCs w:val="28"/>
        </w:rPr>
        <w:t xml:space="preserve"> 17 изложить в следующей редакции: </w:t>
      </w:r>
    </w:p>
    <w:p w14:paraId="2678B225" w14:textId="695F533D" w:rsidR="007323B0" w:rsidRPr="00DB7C49" w:rsidRDefault="007323B0" w:rsidP="00C5684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 xml:space="preserve">«Статья 17. Информационное обеспечение реализации молодежной политики </w:t>
      </w:r>
    </w:p>
    <w:p w14:paraId="4D5A45E8" w14:textId="3B46A17A" w:rsidR="00C56847" w:rsidRPr="00DB7C49" w:rsidRDefault="007323B0" w:rsidP="00C5684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t>Информационное обеспечение реализации молодежной политики осуществляется в соответствии с Федеральным законом от 30.12.2020</w:t>
      </w:r>
      <w:r w:rsidR="002968E4">
        <w:rPr>
          <w:rFonts w:ascii="Times New Roman" w:hAnsi="Times New Roman" w:cs="Times New Roman"/>
          <w:sz w:val="28"/>
          <w:szCs w:val="28"/>
        </w:rPr>
        <w:t xml:space="preserve"> </w:t>
      </w:r>
      <w:r w:rsidR="004D566D" w:rsidRPr="00DB7C49">
        <w:rPr>
          <w:rFonts w:ascii="Times New Roman" w:hAnsi="Times New Roman" w:cs="Times New Roman"/>
          <w:sz w:val="28"/>
          <w:szCs w:val="28"/>
        </w:rPr>
        <w:br/>
      </w:r>
      <w:r w:rsidR="00522F2B" w:rsidRPr="00DB7C49">
        <w:rPr>
          <w:rFonts w:ascii="Times New Roman" w:hAnsi="Times New Roman" w:cs="Times New Roman"/>
          <w:sz w:val="28"/>
          <w:szCs w:val="28"/>
        </w:rPr>
        <w:t>№ 489-ФЗ «О молодежной политике в Российской Федерации».».</w:t>
      </w:r>
      <w:r w:rsidR="004C2B26" w:rsidRPr="00DB7C49">
        <w:rPr>
          <w:rFonts w:ascii="Times New Roman" w:hAnsi="Times New Roman" w:cs="Times New Roman"/>
          <w:sz w:val="28"/>
          <w:szCs w:val="28"/>
        </w:rPr>
        <w:t xml:space="preserve"> </w:t>
      </w:r>
      <w:r w:rsidR="00C56847" w:rsidRPr="00DB7C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54FE57" w14:textId="77777777" w:rsidR="00BB1023" w:rsidRPr="00DB7C49" w:rsidRDefault="00BB1023" w:rsidP="004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22024C" w14:textId="77777777" w:rsidR="00783E1F" w:rsidRDefault="00783E1F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2BF2381" w14:textId="77777777" w:rsidR="00783E1F" w:rsidRDefault="00783E1F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1FFD4C0" w14:textId="77777777" w:rsidR="00783E1F" w:rsidRDefault="00783E1F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7AD2E60" w14:textId="77777777" w:rsidR="00301387" w:rsidRPr="00DB7C49" w:rsidRDefault="00301387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7C49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="00FB65F0" w:rsidRPr="00DB7C49">
        <w:rPr>
          <w:rFonts w:ascii="Times New Roman" w:hAnsi="Times New Roman" w:cs="Times New Roman"/>
          <w:sz w:val="28"/>
          <w:szCs w:val="28"/>
        </w:rPr>
        <w:t>2</w:t>
      </w:r>
      <w:r w:rsidRPr="00DB7C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D8DB69" w14:textId="77777777" w:rsidR="00301387" w:rsidRPr="00DB7C49" w:rsidRDefault="003013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66305F" w14:textId="6F104E9B" w:rsidR="00832069" w:rsidRPr="00DB7C49" w:rsidRDefault="00DE7382" w:rsidP="00D23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B7C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. </w:t>
      </w:r>
      <w:r w:rsidR="00636F73" w:rsidRPr="00DB7C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стоящий закон вступает в силу со дня его официального опубликования</w:t>
      </w:r>
      <w:r w:rsidRPr="00DB7C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за исключением положений, для которы</w:t>
      </w:r>
      <w:r w:rsidR="00B82A8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</w:t>
      </w:r>
      <w:r w:rsidRPr="00DB7C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стоящей статьей установлен иной срок вступления в силу.</w:t>
      </w:r>
    </w:p>
    <w:p w14:paraId="54A63C82" w14:textId="4E722F15" w:rsidR="00DE7382" w:rsidRPr="00DB7C49" w:rsidRDefault="00DE7382" w:rsidP="00945F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C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 Абзац второй подпункта «г» пункта 5 статьи 1 настоящего закона в части </w:t>
      </w:r>
      <w:r w:rsidR="004B32B8" w:rsidRPr="00DB7C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действия деятельности общественно-государ</w:t>
      </w:r>
      <w:r w:rsidR="00945F47" w:rsidRPr="00DB7C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</w:t>
      </w:r>
      <w:r w:rsidR="004B32B8" w:rsidRPr="00DB7C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венных и общественных объед</w:t>
      </w:r>
      <w:r w:rsidR="00945F47" w:rsidRPr="00DB7C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="004B32B8" w:rsidRPr="00DB7C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</w:t>
      </w:r>
      <w:r w:rsidR="00945F47" w:rsidRPr="00DB7C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="004B32B8" w:rsidRPr="00DB7C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ий, уполномоченных на проведение </w:t>
      </w:r>
      <w:r w:rsidRPr="00DB7C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исковой работы, </w:t>
      </w:r>
      <w:r w:rsidR="004B32B8" w:rsidRPr="00DB7C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</w:t>
      </w:r>
      <w:r w:rsidR="00945F47" w:rsidRPr="00DB7C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</w:t>
      </w:r>
      <w:r w:rsidR="004B32B8" w:rsidRPr="00DB7C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щ</w:t>
      </w:r>
      <w:r w:rsidR="00945F47" w:rsidRPr="00DB7C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="004B32B8" w:rsidRPr="00DB7C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твляемой в целях </w:t>
      </w:r>
      <w:r w:rsidR="00945F47" w:rsidRPr="00DB7C49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я неизвестных захоронений останков жертв геноцида советского народа и непогребенных останков жертв геноцида советского народа, установления имен жертв геноцида советского народа и увековечения их памяти</w:t>
      </w:r>
      <w:r w:rsidR="009106C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45F47" w:rsidRPr="00DB7C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7C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ступает в силу с 1 января 2026 года.</w:t>
      </w:r>
    </w:p>
    <w:p w14:paraId="1FD020C8" w14:textId="77777777" w:rsidR="00DE7382" w:rsidRPr="00DB7C49" w:rsidRDefault="00DE7382" w:rsidP="00D23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5A9590" w14:textId="77777777" w:rsidR="00EA6CE1" w:rsidRPr="00DB7C49" w:rsidRDefault="00EA6CE1" w:rsidP="0046052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6CBD90" w14:textId="77777777" w:rsidR="000F0948" w:rsidRPr="00DB7C49" w:rsidRDefault="000F0948" w:rsidP="0046052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428821E" w14:textId="77777777" w:rsidR="00460520" w:rsidRPr="00C1766F" w:rsidRDefault="00301387" w:rsidP="004605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1766F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14:paraId="21147358" w14:textId="77777777" w:rsidR="00301387" w:rsidRPr="00C1766F" w:rsidRDefault="00301387" w:rsidP="009E220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1766F">
        <w:rPr>
          <w:rFonts w:ascii="Times New Roman" w:hAnsi="Times New Roman" w:cs="Times New Roman"/>
          <w:sz w:val="28"/>
          <w:szCs w:val="28"/>
        </w:rPr>
        <w:t>Тверской области</w:t>
      </w:r>
      <w:r w:rsidR="009E220A" w:rsidRPr="00C176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460520" w:rsidRPr="00C1766F">
        <w:rPr>
          <w:rFonts w:ascii="Times New Roman" w:hAnsi="Times New Roman" w:cs="Times New Roman"/>
          <w:sz w:val="28"/>
          <w:szCs w:val="28"/>
        </w:rPr>
        <w:t>И</w:t>
      </w:r>
      <w:r w:rsidRPr="00C1766F">
        <w:rPr>
          <w:rFonts w:ascii="Times New Roman" w:hAnsi="Times New Roman" w:cs="Times New Roman"/>
          <w:sz w:val="28"/>
          <w:szCs w:val="28"/>
        </w:rPr>
        <w:t>.</w:t>
      </w:r>
      <w:r w:rsidR="00460520" w:rsidRPr="00C1766F">
        <w:rPr>
          <w:rFonts w:ascii="Times New Roman" w:hAnsi="Times New Roman" w:cs="Times New Roman"/>
          <w:sz w:val="28"/>
          <w:szCs w:val="28"/>
        </w:rPr>
        <w:t>М</w:t>
      </w:r>
      <w:r w:rsidRPr="00C1766F">
        <w:rPr>
          <w:rFonts w:ascii="Times New Roman" w:hAnsi="Times New Roman" w:cs="Times New Roman"/>
          <w:sz w:val="28"/>
          <w:szCs w:val="28"/>
        </w:rPr>
        <w:t>.</w:t>
      </w:r>
      <w:r w:rsidR="00460520" w:rsidRPr="00C1766F">
        <w:rPr>
          <w:rFonts w:ascii="Times New Roman" w:hAnsi="Times New Roman" w:cs="Times New Roman"/>
          <w:sz w:val="28"/>
          <w:szCs w:val="28"/>
        </w:rPr>
        <w:t xml:space="preserve"> Руденя</w:t>
      </w:r>
    </w:p>
    <w:p w14:paraId="4E9189F7" w14:textId="77777777" w:rsidR="00783E1F" w:rsidRPr="00C1766F" w:rsidRDefault="00783E1F" w:rsidP="009E22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06695C2" w14:textId="77777777" w:rsidR="00783E1F" w:rsidRDefault="00783E1F" w:rsidP="009E220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A8C19D4" w14:textId="4460DD38" w:rsidR="00783E1F" w:rsidRPr="00B279D6" w:rsidRDefault="00B279D6" w:rsidP="009E220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279D6">
        <w:rPr>
          <w:rFonts w:ascii="Times New Roman" w:hAnsi="Times New Roman" w:cs="Times New Roman"/>
          <w:sz w:val="28"/>
          <w:szCs w:val="28"/>
        </w:rPr>
        <w:t>Тверь</w:t>
      </w:r>
    </w:p>
    <w:p w14:paraId="597611F9" w14:textId="1E4A7E56" w:rsidR="002D72BA" w:rsidRPr="00FF6447" w:rsidRDefault="005A540E" w:rsidP="002D7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="002D72BA" w:rsidRPr="00FF6447">
        <w:rPr>
          <w:rFonts w:ascii="Times New Roman" w:hAnsi="Times New Roman" w:cs="Times New Roman"/>
          <w:sz w:val="28"/>
          <w:szCs w:val="28"/>
        </w:rPr>
        <w:t>июля 2025 года</w:t>
      </w:r>
    </w:p>
    <w:p w14:paraId="219C7425" w14:textId="746FE5D3" w:rsidR="002D72BA" w:rsidRPr="00FF6447" w:rsidRDefault="002D72BA" w:rsidP="002D7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447">
        <w:rPr>
          <w:rFonts w:ascii="Times New Roman" w:hAnsi="Times New Roman" w:cs="Times New Roman"/>
          <w:sz w:val="28"/>
          <w:szCs w:val="28"/>
        </w:rPr>
        <w:t xml:space="preserve">№ </w:t>
      </w:r>
      <w:r w:rsidR="005A540E">
        <w:rPr>
          <w:rFonts w:ascii="Times New Roman" w:hAnsi="Times New Roman" w:cs="Times New Roman"/>
          <w:sz w:val="28"/>
          <w:szCs w:val="28"/>
        </w:rPr>
        <w:t>4</w:t>
      </w:r>
      <w:r w:rsidR="006A2043">
        <w:rPr>
          <w:rFonts w:ascii="Times New Roman" w:hAnsi="Times New Roman" w:cs="Times New Roman"/>
          <w:sz w:val="28"/>
          <w:szCs w:val="28"/>
        </w:rPr>
        <w:t>3</w:t>
      </w:r>
      <w:r w:rsidRPr="00FF6447">
        <w:rPr>
          <w:rFonts w:ascii="Times New Roman" w:hAnsi="Times New Roman" w:cs="Times New Roman"/>
          <w:sz w:val="28"/>
          <w:szCs w:val="28"/>
        </w:rPr>
        <w:t>-ЗО</w:t>
      </w:r>
    </w:p>
    <w:p w14:paraId="51DC180B" w14:textId="77777777" w:rsidR="00783E1F" w:rsidRDefault="00783E1F" w:rsidP="009E220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3934374" w14:textId="77777777" w:rsidR="00783E1F" w:rsidRDefault="00783E1F" w:rsidP="009E220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38F6A5E" w14:textId="77777777" w:rsidR="00783E1F" w:rsidRDefault="00783E1F" w:rsidP="009E220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FF07EF3" w14:textId="77777777" w:rsidR="00783E1F" w:rsidRDefault="00783E1F" w:rsidP="009E220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8431235" w14:textId="77777777" w:rsidR="00783E1F" w:rsidRDefault="00783E1F" w:rsidP="009E220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01E64AE" w14:textId="77777777" w:rsidR="00783E1F" w:rsidRDefault="00783E1F" w:rsidP="009E220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9093090" w14:textId="77777777" w:rsidR="00783E1F" w:rsidRDefault="00783E1F" w:rsidP="009E220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098FDD9" w14:textId="77777777" w:rsidR="00783E1F" w:rsidRDefault="00783E1F" w:rsidP="009E220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84F3923" w14:textId="77777777" w:rsidR="00783E1F" w:rsidRDefault="00783E1F" w:rsidP="009E220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4FBC40" w14:textId="77777777" w:rsidR="00783E1F" w:rsidRDefault="00783E1F" w:rsidP="009E220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F59022" w14:textId="77777777" w:rsidR="00783E1F" w:rsidRDefault="00783E1F" w:rsidP="009E220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2A73AA0" w14:textId="77777777" w:rsidR="00783E1F" w:rsidRDefault="00783E1F" w:rsidP="009E220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480E789" w14:textId="77777777" w:rsidR="00783E1F" w:rsidRDefault="00783E1F" w:rsidP="009E220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03F63AF" w14:textId="77777777" w:rsidR="00783E1F" w:rsidRDefault="00783E1F" w:rsidP="009E220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AE02683" w14:textId="77777777" w:rsidR="00783E1F" w:rsidRDefault="00783E1F" w:rsidP="009E220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43245D6" w14:textId="77777777" w:rsidR="00783E1F" w:rsidRDefault="00783E1F" w:rsidP="009E220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7ADD8D7" w14:textId="77777777" w:rsidR="00783E1F" w:rsidRDefault="00783E1F" w:rsidP="009E220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3648F7E" w14:textId="77777777" w:rsidR="00783E1F" w:rsidRDefault="00783E1F" w:rsidP="009E220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3E19105" w14:textId="77777777" w:rsidR="00783E1F" w:rsidRDefault="00783E1F" w:rsidP="009E220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F8521CA" w14:textId="77777777" w:rsidR="00783E1F" w:rsidRDefault="00783E1F" w:rsidP="009E220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16E2C55" w14:textId="77777777" w:rsidR="00783E1F" w:rsidRDefault="00783E1F" w:rsidP="009E220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AA78C93" w14:textId="77777777" w:rsidR="00783E1F" w:rsidRDefault="00783E1F" w:rsidP="009E220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772AC4F" w14:textId="636FCC7D" w:rsidR="00783E1F" w:rsidRPr="002D72BA" w:rsidRDefault="006A2D04" w:rsidP="002D72B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fldChar w:fldCharType="begin"/>
      </w:r>
      <w:r>
        <w:rPr>
          <w:rFonts w:ascii="Times New Roman" w:eastAsia="Times New Roman" w:hAnsi="Times New Roman" w:cs="Times New Roman"/>
          <w:sz w:val="16"/>
          <w:szCs w:val="16"/>
        </w:rPr>
        <w:instrText xml:space="preserve"> FILENAME \p \* MERGEFORMAT </w:instrText>
      </w:r>
      <w:r>
        <w:rPr>
          <w:rFonts w:ascii="Times New Roman" w:eastAsia="Times New Roman" w:hAnsi="Times New Roman" w:cs="Times New Roman"/>
          <w:sz w:val="16"/>
          <w:szCs w:val="16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\\Fs01\комитет социальной политики\7 созыв\документы комитета\55 заседание 17.07.2025\pr\Z (55) 963-П-7.docx</w:t>
      </w:r>
      <w:r>
        <w:rPr>
          <w:rFonts w:ascii="Times New Roman" w:eastAsia="Times New Roman" w:hAnsi="Times New Roman" w:cs="Times New Roman"/>
          <w:sz w:val="16"/>
          <w:szCs w:val="16"/>
        </w:rPr>
        <w:fldChar w:fldCharType="end"/>
      </w:r>
    </w:p>
    <w:sectPr w:rsidR="00783E1F" w:rsidRPr="002D72BA" w:rsidSect="00783E1F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4FCAC" w14:textId="77777777" w:rsidR="00D6450A" w:rsidRDefault="00D6450A" w:rsidP="000C66BF">
      <w:pPr>
        <w:spacing w:after="0" w:line="240" w:lineRule="auto"/>
      </w:pPr>
      <w:r>
        <w:separator/>
      </w:r>
    </w:p>
  </w:endnote>
  <w:endnote w:type="continuationSeparator" w:id="0">
    <w:p w14:paraId="054FA160" w14:textId="77777777" w:rsidR="00D6450A" w:rsidRDefault="00D6450A" w:rsidP="000C6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D1724" w14:textId="77777777" w:rsidR="00D6450A" w:rsidRDefault="00D6450A" w:rsidP="000C66BF">
      <w:pPr>
        <w:spacing w:after="0" w:line="240" w:lineRule="auto"/>
      </w:pPr>
      <w:r>
        <w:separator/>
      </w:r>
    </w:p>
  </w:footnote>
  <w:footnote w:type="continuationSeparator" w:id="0">
    <w:p w14:paraId="58BA04B2" w14:textId="77777777" w:rsidR="00D6450A" w:rsidRDefault="00D6450A" w:rsidP="000C6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64594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FB5EEF8" w14:textId="77777777" w:rsidR="000C66BF" w:rsidRPr="000C66BF" w:rsidRDefault="00DF2CE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C66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C66BF" w:rsidRPr="000C66B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C66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2D04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0C66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D7693"/>
    <w:multiLevelType w:val="hybridMultilevel"/>
    <w:tmpl w:val="15B640E8"/>
    <w:lvl w:ilvl="0" w:tplc="807EDE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987C63"/>
    <w:multiLevelType w:val="hybridMultilevel"/>
    <w:tmpl w:val="6F7ED584"/>
    <w:lvl w:ilvl="0" w:tplc="BAE0B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574C8B"/>
    <w:multiLevelType w:val="hybridMultilevel"/>
    <w:tmpl w:val="120C94AE"/>
    <w:lvl w:ilvl="0" w:tplc="956E0D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6567C7D"/>
    <w:multiLevelType w:val="hybridMultilevel"/>
    <w:tmpl w:val="CB24B5B2"/>
    <w:lvl w:ilvl="0" w:tplc="51CEC038">
      <w:start w:val="4"/>
      <w:numFmt w:val="decimal"/>
      <w:lvlText w:val="%1)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AFE23EF"/>
    <w:multiLevelType w:val="hybridMultilevel"/>
    <w:tmpl w:val="E9002234"/>
    <w:lvl w:ilvl="0" w:tplc="BA0611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128424792">
    <w:abstractNumId w:val="2"/>
  </w:num>
  <w:num w:numId="2" w16cid:durableId="1200699164">
    <w:abstractNumId w:val="4"/>
  </w:num>
  <w:num w:numId="3" w16cid:durableId="525410198">
    <w:abstractNumId w:val="0"/>
  </w:num>
  <w:num w:numId="4" w16cid:durableId="21141265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2573879">
    <w:abstractNumId w:val="3"/>
  </w:num>
  <w:num w:numId="6" w16cid:durableId="747844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387"/>
    <w:rsid w:val="00000EE5"/>
    <w:rsid w:val="00003182"/>
    <w:rsid w:val="000037D6"/>
    <w:rsid w:val="000058F6"/>
    <w:rsid w:val="00014EE5"/>
    <w:rsid w:val="00025E69"/>
    <w:rsid w:val="0003120B"/>
    <w:rsid w:val="000349F4"/>
    <w:rsid w:val="00045972"/>
    <w:rsid w:val="00062A18"/>
    <w:rsid w:val="00066CD4"/>
    <w:rsid w:val="00076613"/>
    <w:rsid w:val="000771E3"/>
    <w:rsid w:val="00082BD1"/>
    <w:rsid w:val="000848BC"/>
    <w:rsid w:val="00087D18"/>
    <w:rsid w:val="000A07AB"/>
    <w:rsid w:val="000B26A5"/>
    <w:rsid w:val="000C392B"/>
    <w:rsid w:val="000C66BF"/>
    <w:rsid w:val="000F0948"/>
    <w:rsid w:val="000F73BD"/>
    <w:rsid w:val="00116AD7"/>
    <w:rsid w:val="00123F0D"/>
    <w:rsid w:val="00124014"/>
    <w:rsid w:val="001261D2"/>
    <w:rsid w:val="001264B0"/>
    <w:rsid w:val="001318C8"/>
    <w:rsid w:val="00131BAF"/>
    <w:rsid w:val="001368CE"/>
    <w:rsid w:val="00136CE4"/>
    <w:rsid w:val="0013760B"/>
    <w:rsid w:val="00137742"/>
    <w:rsid w:val="00143E02"/>
    <w:rsid w:val="0014733F"/>
    <w:rsid w:val="0015136E"/>
    <w:rsid w:val="00155219"/>
    <w:rsid w:val="00157D78"/>
    <w:rsid w:val="00160356"/>
    <w:rsid w:val="0016283D"/>
    <w:rsid w:val="001642A2"/>
    <w:rsid w:val="00167E58"/>
    <w:rsid w:val="0017512A"/>
    <w:rsid w:val="00176CE3"/>
    <w:rsid w:val="00177060"/>
    <w:rsid w:val="00181D3E"/>
    <w:rsid w:val="001878EF"/>
    <w:rsid w:val="001956C6"/>
    <w:rsid w:val="00196733"/>
    <w:rsid w:val="001A276E"/>
    <w:rsid w:val="001B0C7E"/>
    <w:rsid w:val="001B1B01"/>
    <w:rsid w:val="001B23F7"/>
    <w:rsid w:val="001C0649"/>
    <w:rsid w:val="001E27A9"/>
    <w:rsid w:val="001E2867"/>
    <w:rsid w:val="001E2A08"/>
    <w:rsid w:val="001E5CE0"/>
    <w:rsid w:val="001F4E74"/>
    <w:rsid w:val="0020210A"/>
    <w:rsid w:val="00247B01"/>
    <w:rsid w:val="0025058D"/>
    <w:rsid w:val="00253EC5"/>
    <w:rsid w:val="00265866"/>
    <w:rsid w:val="00270565"/>
    <w:rsid w:val="002723A9"/>
    <w:rsid w:val="002907F9"/>
    <w:rsid w:val="002968E4"/>
    <w:rsid w:val="00297DAA"/>
    <w:rsid w:val="002A2855"/>
    <w:rsid w:val="002B0532"/>
    <w:rsid w:val="002B38E8"/>
    <w:rsid w:val="002B568F"/>
    <w:rsid w:val="002B6786"/>
    <w:rsid w:val="002B72C0"/>
    <w:rsid w:val="002D203B"/>
    <w:rsid w:val="002D5185"/>
    <w:rsid w:val="002D65B8"/>
    <w:rsid w:val="002D6AC0"/>
    <w:rsid w:val="002D72BA"/>
    <w:rsid w:val="002E1C97"/>
    <w:rsid w:val="00301387"/>
    <w:rsid w:val="00326F0F"/>
    <w:rsid w:val="00332555"/>
    <w:rsid w:val="003424D5"/>
    <w:rsid w:val="00365639"/>
    <w:rsid w:val="00370989"/>
    <w:rsid w:val="0037259E"/>
    <w:rsid w:val="003774D1"/>
    <w:rsid w:val="00382F4E"/>
    <w:rsid w:val="00383DC6"/>
    <w:rsid w:val="00391D70"/>
    <w:rsid w:val="003946EB"/>
    <w:rsid w:val="003A192D"/>
    <w:rsid w:val="003A3C09"/>
    <w:rsid w:val="003A502E"/>
    <w:rsid w:val="003A5CE0"/>
    <w:rsid w:val="003A73EC"/>
    <w:rsid w:val="003B45A4"/>
    <w:rsid w:val="003B717A"/>
    <w:rsid w:val="003C464E"/>
    <w:rsid w:val="003C7041"/>
    <w:rsid w:val="003D09C6"/>
    <w:rsid w:val="003D4303"/>
    <w:rsid w:val="003D46C4"/>
    <w:rsid w:val="003D5FC5"/>
    <w:rsid w:val="003D7EF9"/>
    <w:rsid w:val="003E0080"/>
    <w:rsid w:val="003E14DB"/>
    <w:rsid w:val="003E44DE"/>
    <w:rsid w:val="003E4938"/>
    <w:rsid w:val="003E662D"/>
    <w:rsid w:val="003E6D87"/>
    <w:rsid w:val="003F29CB"/>
    <w:rsid w:val="003F75FC"/>
    <w:rsid w:val="00411EE3"/>
    <w:rsid w:val="0041592F"/>
    <w:rsid w:val="00416B94"/>
    <w:rsid w:val="004207C7"/>
    <w:rsid w:val="004326DD"/>
    <w:rsid w:val="00437B0E"/>
    <w:rsid w:val="00441C8D"/>
    <w:rsid w:val="00441E16"/>
    <w:rsid w:val="00452041"/>
    <w:rsid w:val="00460520"/>
    <w:rsid w:val="00461BF2"/>
    <w:rsid w:val="00461FCD"/>
    <w:rsid w:val="00472272"/>
    <w:rsid w:val="00484D1D"/>
    <w:rsid w:val="00492B04"/>
    <w:rsid w:val="00496F64"/>
    <w:rsid w:val="004B186D"/>
    <w:rsid w:val="004B32B8"/>
    <w:rsid w:val="004B7C9C"/>
    <w:rsid w:val="004C2B26"/>
    <w:rsid w:val="004D566D"/>
    <w:rsid w:val="004D7881"/>
    <w:rsid w:val="004E07AB"/>
    <w:rsid w:val="004E644B"/>
    <w:rsid w:val="004F3FAF"/>
    <w:rsid w:val="00504378"/>
    <w:rsid w:val="005141BF"/>
    <w:rsid w:val="00516E4D"/>
    <w:rsid w:val="00520BA4"/>
    <w:rsid w:val="00522F2B"/>
    <w:rsid w:val="00523F65"/>
    <w:rsid w:val="00525AEC"/>
    <w:rsid w:val="00532F39"/>
    <w:rsid w:val="00535050"/>
    <w:rsid w:val="00537805"/>
    <w:rsid w:val="00541645"/>
    <w:rsid w:val="00544CEB"/>
    <w:rsid w:val="0054704F"/>
    <w:rsid w:val="00554D24"/>
    <w:rsid w:val="00561926"/>
    <w:rsid w:val="00572761"/>
    <w:rsid w:val="00586229"/>
    <w:rsid w:val="00591564"/>
    <w:rsid w:val="005A123D"/>
    <w:rsid w:val="005A300F"/>
    <w:rsid w:val="005A540E"/>
    <w:rsid w:val="005B1293"/>
    <w:rsid w:val="005C1070"/>
    <w:rsid w:val="005D048F"/>
    <w:rsid w:val="005D2DCF"/>
    <w:rsid w:val="005D46AA"/>
    <w:rsid w:val="005E2407"/>
    <w:rsid w:val="005E39BD"/>
    <w:rsid w:val="005F12F6"/>
    <w:rsid w:val="005F470A"/>
    <w:rsid w:val="005F69DE"/>
    <w:rsid w:val="0060189C"/>
    <w:rsid w:val="00605126"/>
    <w:rsid w:val="0061395B"/>
    <w:rsid w:val="0062221C"/>
    <w:rsid w:val="00633260"/>
    <w:rsid w:val="00636F73"/>
    <w:rsid w:val="00644164"/>
    <w:rsid w:val="00651B4A"/>
    <w:rsid w:val="00666336"/>
    <w:rsid w:val="006666FF"/>
    <w:rsid w:val="006759E7"/>
    <w:rsid w:val="00676B50"/>
    <w:rsid w:val="00680A6E"/>
    <w:rsid w:val="0069157D"/>
    <w:rsid w:val="0069615E"/>
    <w:rsid w:val="006A2043"/>
    <w:rsid w:val="006A2D04"/>
    <w:rsid w:val="006A7C8E"/>
    <w:rsid w:val="006C2438"/>
    <w:rsid w:val="006D2FA8"/>
    <w:rsid w:val="006D2FF5"/>
    <w:rsid w:val="006E230F"/>
    <w:rsid w:val="006E2891"/>
    <w:rsid w:val="006E3F5D"/>
    <w:rsid w:val="006E5C68"/>
    <w:rsid w:val="00700CF6"/>
    <w:rsid w:val="007146E7"/>
    <w:rsid w:val="007310DE"/>
    <w:rsid w:val="007323B0"/>
    <w:rsid w:val="00732BB8"/>
    <w:rsid w:val="00740F80"/>
    <w:rsid w:val="00746E97"/>
    <w:rsid w:val="007673B0"/>
    <w:rsid w:val="00771391"/>
    <w:rsid w:val="007740FF"/>
    <w:rsid w:val="00783434"/>
    <w:rsid w:val="00783E1F"/>
    <w:rsid w:val="007912D9"/>
    <w:rsid w:val="007927A2"/>
    <w:rsid w:val="007A1118"/>
    <w:rsid w:val="007C2B67"/>
    <w:rsid w:val="007D2F35"/>
    <w:rsid w:val="007D66C4"/>
    <w:rsid w:val="007E2928"/>
    <w:rsid w:val="007F1977"/>
    <w:rsid w:val="0080116F"/>
    <w:rsid w:val="00807529"/>
    <w:rsid w:val="00823619"/>
    <w:rsid w:val="00825F3F"/>
    <w:rsid w:val="00826AA7"/>
    <w:rsid w:val="008304F0"/>
    <w:rsid w:val="00832069"/>
    <w:rsid w:val="008331B9"/>
    <w:rsid w:val="00845726"/>
    <w:rsid w:val="00846931"/>
    <w:rsid w:val="00857764"/>
    <w:rsid w:val="00861C84"/>
    <w:rsid w:val="00864A25"/>
    <w:rsid w:val="008705B3"/>
    <w:rsid w:val="0088115A"/>
    <w:rsid w:val="0088715A"/>
    <w:rsid w:val="00890B45"/>
    <w:rsid w:val="008A1C5E"/>
    <w:rsid w:val="008A1D60"/>
    <w:rsid w:val="008A423C"/>
    <w:rsid w:val="008A5FAC"/>
    <w:rsid w:val="008B1424"/>
    <w:rsid w:val="008D4DD5"/>
    <w:rsid w:val="008D5CDE"/>
    <w:rsid w:val="008E65B7"/>
    <w:rsid w:val="008F15F1"/>
    <w:rsid w:val="008F7CC1"/>
    <w:rsid w:val="00900289"/>
    <w:rsid w:val="00902D07"/>
    <w:rsid w:val="00907CE3"/>
    <w:rsid w:val="009106CB"/>
    <w:rsid w:val="00915B44"/>
    <w:rsid w:val="00923043"/>
    <w:rsid w:val="00923E9B"/>
    <w:rsid w:val="00924760"/>
    <w:rsid w:val="00926CB9"/>
    <w:rsid w:val="00926EB1"/>
    <w:rsid w:val="00927CA3"/>
    <w:rsid w:val="00933725"/>
    <w:rsid w:val="009349BD"/>
    <w:rsid w:val="00945F47"/>
    <w:rsid w:val="00953268"/>
    <w:rsid w:val="00960A7C"/>
    <w:rsid w:val="00973E0A"/>
    <w:rsid w:val="0098035E"/>
    <w:rsid w:val="0098567E"/>
    <w:rsid w:val="0098598A"/>
    <w:rsid w:val="00986F62"/>
    <w:rsid w:val="009A3127"/>
    <w:rsid w:val="009A45EE"/>
    <w:rsid w:val="009A5194"/>
    <w:rsid w:val="009A58FD"/>
    <w:rsid w:val="009B0C79"/>
    <w:rsid w:val="009C0285"/>
    <w:rsid w:val="009D0D0C"/>
    <w:rsid w:val="009D2916"/>
    <w:rsid w:val="009D4F91"/>
    <w:rsid w:val="009E034A"/>
    <w:rsid w:val="009E220A"/>
    <w:rsid w:val="009E51F6"/>
    <w:rsid w:val="009F0686"/>
    <w:rsid w:val="009F40E4"/>
    <w:rsid w:val="00A04577"/>
    <w:rsid w:val="00A056AF"/>
    <w:rsid w:val="00A0645F"/>
    <w:rsid w:val="00A36469"/>
    <w:rsid w:val="00A40085"/>
    <w:rsid w:val="00A4012C"/>
    <w:rsid w:val="00A4122F"/>
    <w:rsid w:val="00A4251F"/>
    <w:rsid w:val="00A45D62"/>
    <w:rsid w:val="00A53C7A"/>
    <w:rsid w:val="00A60B53"/>
    <w:rsid w:val="00A619F9"/>
    <w:rsid w:val="00A62127"/>
    <w:rsid w:val="00A62BEF"/>
    <w:rsid w:val="00A658F3"/>
    <w:rsid w:val="00A67EBC"/>
    <w:rsid w:val="00A80B52"/>
    <w:rsid w:val="00A95C87"/>
    <w:rsid w:val="00A9650F"/>
    <w:rsid w:val="00AA0E7F"/>
    <w:rsid w:val="00AB0F50"/>
    <w:rsid w:val="00AB11D6"/>
    <w:rsid w:val="00AB2872"/>
    <w:rsid w:val="00AC3313"/>
    <w:rsid w:val="00AC35BE"/>
    <w:rsid w:val="00AC6AE4"/>
    <w:rsid w:val="00AD55EF"/>
    <w:rsid w:val="00AE4125"/>
    <w:rsid w:val="00AE7D7D"/>
    <w:rsid w:val="00AF75CB"/>
    <w:rsid w:val="00B01EB0"/>
    <w:rsid w:val="00B12C84"/>
    <w:rsid w:val="00B2727A"/>
    <w:rsid w:val="00B279D6"/>
    <w:rsid w:val="00B34FE1"/>
    <w:rsid w:val="00B432B1"/>
    <w:rsid w:val="00B52C97"/>
    <w:rsid w:val="00B54B3E"/>
    <w:rsid w:val="00B55CFD"/>
    <w:rsid w:val="00B55DEB"/>
    <w:rsid w:val="00B82A82"/>
    <w:rsid w:val="00B96C46"/>
    <w:rsid w:val="00BA1CD8"/>
    <w:rsid w:val="00BA3881"/>
    <w:rsid w:val="00BA7246"/>
    <w:rsid w:val="00BB1023"/>
    <w:rsid w:val="00BC04E2"/>
    <w:rsid w:val="00BC06CE"/>
    <w:rsid w:val="00BC4731"/>
    <w:rsid w:val="00BD0783"/>
    <w:rsid w:val="00BE4E7C"/>
    <w:rsid w:val="00BF156F"/>
    <w:rsid w:val="00BF349B"/>
    <w:rsid w:val="00BF5AE2"/>
    <w:rsid w:val="00BF68B9"/>
    <w:rsid w:val="00C05166"/>
    <w:rsid w:val="00C1766F"/>
    <w:rsid w:val="00C23ECE"/>
    <w:rsid w:val="00C41143"/>
    <w:rsid w:val="00C47364"/>
    <w:rsid w:val="00C51BA2"/>
    <w:rsid w:val="00C5528B"/>
    <w:rsid w:val="00C56847"/>
    <w:rsid w:val="00C56DB4"/>
    <w:rsid w:val="00C60B99"/>
    <w:rsid w:val="00C6266A"/>
    <w:rsid w:val="00C74F41"/>
    <w:rsid w:val="00C810AE"/>
    <w:rsid w:val="00C87A51"/>
    <w:rsid w:val="00C90847"/>
    <w:rsid w:val="00C97008"/>
    <w:rsid w:val="00CB32B0"/>
    <w:rsid w:val="00CC153B"/>
    <w:rsid w:val="00CC43B4"/>
    <w:rsid w:val="00CC489E"/>
    <w:rsid w:val="00CD3CCD"/>
    <w:rsid w:val="00CE3FAD"/>
    <w:rsid w:val="00CF311D"/>
    <w:rsid w:val="00D07240"/>
    <w:rsid w:val="00D121AE"/>
    <w:rsid w:val="00D1686A"/>
    <w:rsid w:val="00D22C57"/>
    <w:rsid w:val="00D23182"/>
    <w:rsid w:val="00D35D67"/>
    <w:rsid w:val="00D431EC"/>
    <w:rsid w:val="00D44614"/>
    <w:rsid w:val="00D542AE"/>
    <w:rsid w:val="00D57F46"/>
    <w:rsid w:val="00D6053D"/>
    <w:rsid w:val="00D60722"/>
    <w:rsid w:val="00D6450A"/>
    <w:rsid w:val="00D646B2"/>
    <w:rsid w:val="00D658F3"/>
    <w:rsid w:val="00D66C04"/>
    <w:rsid w:val="00D725ED"/>
    <w:rsid w:val="00D77A65"/>
    <w:rsid w:val="00D81359"/>
    <w:rsid w:val="00D972E6"/>
    <w:rsid w:val="00DA0C74"/>
    <w:rsid w:val="00DA11E5"/>
    <w:rsid w:val="00DA24A3"/>
    <w:rsid w:val="00DA34CD"/>
    <w:rsid w:val="00DA3DA0"/>
    <w:rsid w:val="00DA7DC9"/>
    <w:rsid w:val="00DB7C49"/>
    <w:rsid w:val="00DC5211"/>
    <w:rsid w:val="00DE5BD6"/>
    <w:rsid w:val="00DE6D0D"/>
    <w:rsid w:val="00DE7382"/>
    <w:rsid w:val="00DF2CEC"/>
    <w:rsid w:val="00DF7837"/>
    <w:rsid w:val="00E047D6"/>
    <w:rsid w:val="00E17919"/>
    <w:rsid w:val="00E30E26"/>
    <w:rsid w:val="00E45393"/>
    <w:rsid w:val="00E64DC3"/>
    <w:rsid w:val="00E713AF"/>
    <w:rsid w:val="00E71D26"/>
    <w:rsid w:val="00E7270B"/>
    <w:rsid w:val="00E7393E"/>
    <w:rsid w:val="00E749E8"/>
    <w:rsid w:val="00E838B8"/>
    <w:rsid w:val="00E846A2"/>
    <w:rsid w:val="00E92332"/>
    <w:rsid w:val="00EA6CE1"/>
    <w:rsid w:val="00EC6B5C"/>
    <w:rsid w:val="00ED3880"/>
    <w:rsid w:val="00ED4322"/>
    <w:rsid w:val="00EF30A7"/>
    <w:rsid w:val="00F02E09"/>
    <w:rsid w:val="00F035F6"/>
    <w:rsid w:val="00F10955"/>
    <w:rsid w:val="00F112C0"/>
    <w:rsid w:val="00F1681E"/>
    <w:rsid w:val="00F2403D"/>
    <w:rsid w:val="00F37610"/>
    <w:rsid w:val="00F42E80"/>
    <w:rsid w:val="00F43D7A"/>
    <w:rsid w:val="00F46363"/>
    <w:rsid w:val="00F46405"/>
    <w:rsid w:val="00F46A34"/>
    <w:rsid w:val="00F51F41"/>
    <w:rsid w:val="00F5428D"/>
    <w:rsid w:val="00F543FC"/>
    <w:rsid w:val="00F61F99"/>
    <w:rsid w:val="00F66F0A"/>
    <w:rsid w:val="00F67A83"/>
    <w:rsid w:val="00F74BB2"/>
    <w:rsid w:val="00F809FB"/>
    <w:rsid w:val="00F80C13"/>
    <w:rsid w:val="00F8178A"/>
    <w:rsid w:val="00F83602"/>
    <w:rsid w:val="00F8456F"/>
    <w:rsid w:val="00FB05B9"/>
    <w:rsid w:val="00FB65F0"/>
    <w:rsid w:val="00FD0A21"/>
    <w:rsid w:val="00FD292C"/>
    <w:rsid w:val="00FE207F"/>
    <w:rsid w:val="00FE4C09"/>
    <w:rsid w:val="00FE4CE4"/>
    <w:rsid w:val="00FF0581"/>
    <w:rsid w:val="00FF5505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EDBAE"/>
  <w15:docId w15:val="{DCB0822D-9809-4158-8C6E-81561F12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02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83E1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83E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13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3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013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C6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66B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C6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66BF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0210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5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5D67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15">
    <w:name w:val="s_15"/>
    <w:basedOn w:val="a"/>
    <w:rsid w:val="003A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3A192D"/>
  </w:style>
  <w:style w:type="paragraph" w:customStyle="1" w:styleId="s1">
    <w:name w:val="s_1"/>
    <w:basedOn w:val="a"/>
    <w:rsid w:val="003A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3A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3A192D"/>
    <w:rPr>
      <w:color w:val="0000FF"/>
      <w:u w:val="single"/>
    </w:rPr>
  </w:style>
  <w:style w:type="character" w:styleId="ab">
    <w:name w:val="Emphasis"/>
    <w:basedOn w:val="a0"/>
    <w:uiPriority w:val="20"/>
    <w:qFormat/>
    <w:rsid w:val="003A192D"/>
    <w:rPr>
      <w:i/>
      <w:iCs/>
    </w:rPr>
  </w:style>
  <w:style w:type="character" w:customStyle="1" w:styleId="highlightsearch">
    <w:name w:val="highlightsearch"/>
    <w:basedOn w:val="a0"/>
    <w:rsid w:val="00F61F99"/>
  </w:style>
  <w:style w:type="paragraph" w:customStyle="1" w:styleId="s16">
    <w:name w:val="s_16"/>
    <w:basedOn w:val="a"/>
    <w:rsid w:val="006E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6E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Цветовое выделение"/>
    <w:uiPriority w:val="99"/>
    <w:rsid w:val="002A2855"/>
    <w:rPr>
      <w:b/>
      <w:color w:val="26282F"/>
    </w:rPr>
  </w:style>
  <w:style w:type="paragraph" w:customStyle="1" w:styleId="ad">
    <w:name w:val="Заголовок статьи"/>
    <w:basedOn w:val="a"/>
    <w:next w:val="a"/>
    <w:uiPriority w:val="99"/>
    <w:rsid w:val="002A285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rsid w:val="00783E1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83E1F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80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54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91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73477-A696-42C0-934A-AB0EEC9B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2876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нчарова Мария Александровна</cp:lastModifiedBy>
  <cp:revision>18</cp:revision>
  <cp:lastPrinted>2025-07-16T08:53:00Z</cp:lastPrinted>
  <dcterms:created xsi:type="dcterms:W3CDTF">2025-05-13T14:16:00Z</dcterms:created>
  <dcterms:modified xsi:type="dcterms:W3CDTF">2025-07-23T14:18:00Z</dcterms:modified>
</cp:coreProperties>
</file>